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5F84" w14:textId="7B07F7A9" w:rsidR="002B196D" w:rsidRDefault="002B196D" w:rsidP="00943FE8">
      <w:r>
        <w:rPr>
          <w:rFonts w:hint="eastAsia"/>
        </w:rPr>
        <w:t>Xperia</w:t>
      </w:r>
      <w:r>
        <w:t xml:space="preserve"> XZ Premium Android 8.0(API 26)</w:t>
      </w:r>
    </w:p>
    <w:p w14:paraId="21A6110C" w14:textId="77777777" w:rsidR="002B196D" w:rsidRDefault="002B196D" w:rsidP="00943FE8"/>
    <w:p w14:paraId="1B598EC8" w14:textId="7F4BFFED" w:rsidR="002C099E" w:rsidRDefault="002C099E" w:rsidP="00943FE8">
      <w:r>
        <w:rPr>
          <w:rFonts w:hint="eastAsia"/>
        </w:rPr>
        <w:t>もし、</w:t>
      </w:r>
      <w:proofErr w:type="spellStart"/>
      <w:r w:rsidRPr="006D13B1">
        <w:rPr>
          <w:color w:val="FF0000"/>
        </w:rPr>
        <w:t>com.google.android.packageinstaller</w:t>
      </w:r>
      <w:proofErr w:type="spellEnd"/>
      <w:r w:rsidRPr="002C099E">
        <w:rPr>
          <w:rFonts w:hint="eastAsia"/>
        </w:rPr>
        <w:t>からインストール</w:t>
      </w:r>
      <w:r>
        <w:rPr>
          <w:rFonts w:hint="eastAsia"/>
        </w:rPr>
        <w:t>されたアプリがさらに別のアプリをインストールした場合はそのパッケージ名になる</w:t>
      </w:r>
      <w:r w:rsidR="00F86F12">
        <w:rPr>
          <w:rFonts w:hint="eastAsia"/>
        </w:rPr>
        <w:t>（任意）</w:t>
      </w:r>
      <w:r>
        <w:rPr>
          <w:rFonts w:hint="eastAsia"/>
        </w:rPr>
        <w:t>ので、それもブラックリスト入り</w:t>
      </w:r>
      <w:r w:rsidR="00292622">
        <w:rPr>
          <w:rFonts w:hint="eastAsia"/>
        </w:rPr>
        <w:t>するべき</w:t>
      </w:r>
      <w:r>
        <w:rPr>
          <w:rFonts w:hint="eastAsia"/>
        </w:rPr>
        <w:t>。</w:t>
      </w:r>
    </w:p>
    <w:p w14:paraId="53CFC05E" w14:textId="361C6BF2" w:rsidR="00A866B6" w:rsidRDefault="00A866B6" w:rsidP="00943FE8">
      <w:pPr>
        <w:rPr>
          <w:rFonts w:hint="eastAsia"/>
        </w:rPr>
      </w:pPr>
      <w:r w:rsidRPr="002B196D">
        <w:rPr>
          <w:color w:val="FF0000"/>
        </w:rPr>
        <w:t>null</w:t>
      </w:r>
      <w:r>
        <w:rPr>
          <w:rFonts w:hint="eastAsia"/>
        </w:rPr>
        <w:t>に関しては非常に微妙</w:t>
      </w:r>
      <w:r w:rsidR="002B196D">
        <w:rPr>
          <w:rFonts w:hint="eastAsia"/>
        </w:rPr>
        <w:t>。プリインともいえるし、野良ともいえるし、、、</w:t>
      </w:r>
    </w:p>
    <w:p w14:paraId="5C7113C9" w14:textId="77777777" w:rsidR="002C099E" w:rsidRDefault="002C099E" w:rsidP="00943FE8"/>
    <w:p w14:paraId="62785283" w14:textId="55C75E14" w:rsidR="00943FE8" w:rsidRDefault="00943FE8" w:rsidP="00943FE8">
      <w:r>
        <w:t>アプリ名：Amazon ショッピング</w:t>
      </w:r>
    </w:p>
    <w:p w14:paraId="3D024AC0" w14:textId="0074ADB5" w:rsidR="00943FE8" w:rsidRDefault="00943FE8" w:rsidP="00943FE8">
      <w:r>
        <w:t>パッケージ名：</w:t>
      </w:r>
      <w:proofErr w:type="spellStart"/>
      <w:r>
        <w:t>com.amazon.mShop.android.shopping</w:t>
      </w:r>
      <w:proofErr w:type="spellEnd"/>
    </w:p>
    <w:p w14:paraId="1BFA7574" w14:textId="1738ACF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278A47A" w14:textId="7450E3CF" w:rsidR="00943FE8" w:rsidRDefault="00943FE8" w:rsidP="00943FE8">
      <w:r>
        <w:t>size:6</w:t>
      </w:r>
    </w:p>
    <w:p w14:paraId="194AC526" w14:textId="5E40849B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6479FAC6" w14:textId="6C2C0F0A" w:rsidR="00943FE8" w:rsidRDefault="00943FE8" w:rsidP="00943FE8">
      <w:proofErr w:type="spellStart"/>
      <w:r>
        <w:t>android.permission-group.CONTACTS</w:t>
      </w:r>
      <w:proofErr w:type="spellEnd"/>
    </w:p>
    <w:p w14:paraId="36967212" w14:textId="7149DF93" w:rsidR="00943FE8" w:rsidRDefault="00943FE8" w:rsidP="00943FE8">
      <w:r>
        <w:t>アプリ名：News Suite</w:t>
      </w:r>
    </w:p>
    <w:p w14:paraId="44A2E4D8" w14:textId="3A130ECD" w:rsidR="00943FE8" w:rsidRDefault="00943FE8" w:rsidP="00943FE8">
      <w:r>
        <w:t>パッケージ名：</w:t>
      </w:r>
      <w:proofErr w:type="spellStart"/>
      <w:r>
        <w:t>com.sony.nfx.app.sfrc</w:t>
      </w:r>
      <w:proofErr w:type="spellEnd"/>
    </w:p>
    <w:p w14:paraId="3832172C" w14:textId="082BA6D1" w:rsidR="00943FE8" w:rsidRDefault="00943FE8" w:rsidP="00943FE8">
      <w:r>
        <w:t>インストール場所：</w:t>
      </w:r>
      <w:proofErr w:type="spellStart"/>
      <w:r>
        <w:t>com.sonyericsson.updatecenter</w:t>
      </w:r>
      <w:proofErr w:type="spellEnd"/>
    </w:p>
    <w:p w14:paraId="74AFD19E" w14:textId="0DAB5953" w:rsidR="00943FE8" w:rsidRDefault="00943FE8" w:rsidP="00943FE8">
      <w:r>
        <w:t>size:0</w:t>
      </w:r>
    </w:p>
    <w:p w14:paraId="1809840D" w14:textId="018E7DE1" w:rsidR="00943FE8" w:rsidRDefault="00943FE8" w:rsidP="00943FE8">
      <w:r>
        <w:t>[]</w:t>
      </w:r>
    </w:p>
    <w:p w14:paraId="401B9EB2" w14:textId="527FC11B" w:rsidR="00943FE8" w:rsidRDefault="00943FE8" w:rsidP="00943FE8">
      <w:r>
        <w:t>アプリ名：スケッチ</w:t>
      </w:r>
    </w:p>
    <w:p w14:paraId="7EA3E070" w14:textId="0A2014A3" w:rsidR="00943FE8" w:rsidRDefault="00943FE8" w:rsidP="00943FE8">
      <w:r>
        <w:t>パッケージ名：</w:t>
      </w:r>
      <w:proofErr w:type="spellStart"/>
      <w:r>
        <w:t>com.sonymobile.sketch</w:t>
      </w:r>
      <w:proofErr w:type="spellEnd"/>
    </w:p>
    <w:p w14:paraId="6FE6175B" w14:textId="0BC4586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91AE2D6" w14:textId="06804130" w:rsidR="00943FE8" w:rsidRDefault="00943FE8" w:rsidP="00943FE8">
      <w:r>
        <w:t>size:3</w:t>
      </w:r>
    </w:p>
    <w:p w14:paraId="477D116B" w14:textId="015172C8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2412225F" w14:textId="2CAD19CE" w:rsidR="00943FE8" w:rsidRDefault="00943FE8" w:rsidP="00943FE8">
      <w:proofErr w:type="spellStart"/>
      <w:r>
        <w:t>android.permission-group.STORAGE</w:t>
      </w:r>
      <w:proofErr w:type="spellEnd"/>
    </w:p>
    <w:p w14:paraId="66BD4A96" w14:textId="07C3C1B1" w:rsidR="00943FE8" w:rsidRDefault="00943FE8" w:rsidP="00943FE8">
      <w:r>
        <w:t>アプリ名：Headphones</w:t>
      </w:r>
    </w:p>
    <w:p w14:paraId="06E33F8D" w14:textId="7BEA57B6" w:rsidR="00943FE8" w:rsidRDefault="00943FE8" w:rsidP="00943FE8">
      <w:r>
        <w:t>パッケージ名：</w:t>
      </w:r>
      <w:proofErr w:type="spellStart"/>
      <w:r>
        <w:t>com.sony.songpal.mdr</w:t>
      </w:r>
      <w:proofErr w:type="spellEnd"/>
    </w:p>
    <w:p w14:paraId="5709BCA5" w14:textId="6833D059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B96D72A" w14:textId="26CCC5DE" w:rsidR="00943FE8" w:rsidRDefault="00943FE8" w:rsidP="00943FE8">
      <w:r>
        <w:t>size:3</w:t>
      </w:r>
    </w:p>
    <w:p w14:paraId="54C93C33" w14:textId="18CF9FD5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4717577B" w14:textId="70335B1C" w:rsidR="00943FE8" w:rsidRDefault="00943FE8" w:rsidP="00943FE8">
      <w:proofErr w:type="spellStart"/>
      <w:r>
        <w:t>android.permission-group.CAMERA</w:t>
      </w:r>
      <w:proofErr w:type="spellEnd"/>
    </w:p>
    <w:p w14:paraId="6583D330" w14:textId="7D3B2BDE" w:rsidR="00943FE8" w:rsidRDefault="00943FE8" w:rsidP="00943FE8">
      <w:r>
        <w:t>アプリ名：Windows にリンク</w:t>
      </w:r>
    </w:p>
    <w:p w14:paraId="0D49B98C" w14:textId="620ED6A9" w:rsidR="00943FE8" w:rsidRDefault="00943FE8" w:rsidP="00943FE8">
      <w:r>
        <w:t>パッケージ名：</w:t>
      </w:r>
      <w:proofErr w:type="spellStart"/>
      <w:r>
        <w:t>com.microsoft.appmanager</w:t>
      </w:r>
      <w:proofErr w:type="spellEnd"/>
    </w:p>
    <w:p w14:paraId="605FF2EB" w14:textId="6E4E0AB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BF71103" w14:textId="42FD7827" w:rsidR="00943FE8" w:rsidRDefault="00943FE8" w:rsidP="00943FE8">
      <w:r>
        <w:t>size:7</w:t>
      </w:r>
    </w:p>
    <w:p w14:paraId="305492A8" w14:textId="10F74537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MS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378B0675" w14:textId="792708AC" w:rsidR="00943FE8" w:rsidRDefault="00943FE8" w:rsidP="00943FE8">
      <w:r>
        <w:t>android.permission-group.PHONE</w:t>
      </w:r>
    </w:p>
    <w:p w14:paraId="64B073CA" w14:textId="69E0CF86" w:rsidR="00943FE8" w:rsidRDefault="00943FE8" w:rsidP="00943FE8">
      <w:r>
        <w:t>アプリ名：モバイルセレクト</w:t>
      </w:r>
    </w:p>
    <w:p w14:paraId="6056E94B" w14:textId="70864961" w:rsidR="00943FE8" w:rsidRDefault="00943FE8" w:rsidP="00943FE8">
      <w:r>
        <w:lastRenderedPageBreak/>
        <w:t>パッケージ名：</w:t>
      </w:r>
      <w:proofErr w:type="spellStart"/>
      <w:r>
        <w:t>com.mobileselect.somcprein</w:t>
      </w:r>
      <w:proofErr w:type="spellEnd"/>
    </w:p>
    <w:p w14:paraId="0140C515" w14:textId="6AB9F82F" w:rsidR="00943FE8" w:rsidRDefault="00943FE8" w:rsidP="00943FE8">
      <w:r>
        <w:t>インストール場所：</w:t>
      </w:r>
      <w:r w:rsidRPr="006D13B1">
        <w:rPr>
          <w:color w:val="FF0000"/>
        </w:rPr>
        <w:t>null</w:t>
      </w:r>
    </w:p>
    <w:p w14:paraId="2CD55A25" w14:textId="7B731D47" w:rsidR="00943FE8" w:rsidRDefault="00943FE8" w:rsidP="00943FE8">
      <w:r>
        <w:t>size:2</w:t>
      </w:r>
    </w:p>
    <w:p w14:paraId="0FF01B08" w14:textId="0A3736D1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0949BBDE" w14:textId="033E9385" w:rsidR="00943FE8" w:rsidRDefault="00943FE8" w:rsidP="00943FE8">
      <w:r>
        <w:t>android.permission-group.PHONE</w:t>
      </w:r>
    </w:p>
    <w:p w14:paraId="0F617018" w14:textId="1CC190A1" w:rsidR="00943FE8" w:rsidRDefault="00943FE8" w:rsidP="00943FE8">
      <w:r>
        <w:t>アプリ名：Xperia™ Transfer Mobile</w:t>
      </w:r>
    </w:p>
    <w:p w14:paraId="28160710" w14:textId="48D644DB" w:rsidR="00943FE8" w:rsidRDefault="00943FE8" w:rsidP="00943FE8">
      <w:r>
        <w:t>パッケージ名：</w:t>
      </w:r>
      <w:proofErr w:type="spellStart"/>
      <w:r>
        <w:t>com.sonymobile.xperiatransfermobile</w:t>
      </w:r>
      <w:proofErr w:type="spellEnd"/>
    </w:p>
    <w:p w14:paraId="7019A915" w14:textId="5F1C73A0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3787448" w14:textId="618CBACF" w:rsidR="00943FE8" w:rsidRDefault="00943FE8" w:rsidP="00943FE8">
      <w:r>
        <w:t>size:6</w:t>
      </w:r>
    </w:p>
    <w:p w14:paraId="5F11A620" w14:textId="6EE77070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LENDAR</w:t>
      </w:r>
      <w:proofErr w:type="spellEnd"/>
      <w:r>
        <w:t xml:space="preserve">, </w:t>
      </w:r>
      <w:proofErr w:type="spellStart"/>
      <w:r>
        <w:t>android.permission-group.SMS</w:t>
      </w:r>
      <w:proofErr w:type="spellEnd"/>
      <w:r>
        <w:t>]</w:t>
      </w:r>
    </w:p>
    <w:p w14:paraId="431F0DC4" w14:textId="3FD15F57" w:rsidR="00943FE8" w:rsidRDefault="00943FE8" w:rsidP="00943FE8">
      <w:r>
        <w:t>android.permission-group.LOCATION</w:t>
      </w:r>
    </w:p>
    <w:p w14:paraId="195FE083" w14:textId="5E4360C0" w:rsidR="00943FE8" w:rsidRDefault="00943FE8" w:rsidP="00943FE8">
      <w:r>
        <w:t>アプリ名：ツイキャス</w:t>
      </w:r>
    </w:p>
    <w:p w14:paraId="0E34BFEF" w14:textId="59E37EEA" w:rsidR="00943FE8" w:rsidRDefault="00943FE8" w:rsidP="00943FE8">
      <w:r>
        <w:t>パッケージ名：</w:t>
      </w:r>
      <w:proofErr w:type="spellStart"/>
      <w:r>
        <w:t>com.sidefeed.TCViewer</w:t>
      </w:r>
      <w:proofErr w:type="spellEnd"/>
    </w:p>
    <w:p w14:paraId="18B3EC19" w14:textId="0788B6B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9753E5E" w14:textId="22D57C6B" w:rsidR="00943FE8" w:rsidRDefault="00943FE8" w:rsidP="00943FE8">
      <w:r>
        <w:t>size:3</w:t>
      </w:r>
    </w:p>
    <w:p w14:paraId="31E67A56" w14:textId="7312DFB9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71EFF514" w14:textId="361DA7A8" w:rsidR="00943FE8" w:rsidRDefault="00943FE8" w:rsidP="00943FE8">
      <w:proofErr w:type="spellStart"/>
      <w:r>
        <w:t>android.permission-group.STORAGE</w:t>
      </w:r>
      <w:proofErr w:type="spellEnd"/>
    </w:p>
    <w:p w14:paraId="1D99F72E" w14:textId="2AB59DCB" w:rsidR="00943FE8" w:rsidRDefault="00943FE8" w:rsidP="00943FE8">
      <w:r>
        <w:t>size:0</w:t>
      </w:r>
    </w:p>
    <w:p w14:paraId="36AC5D61" w14:textId="14732C59" w:rsidR="00943FE8" w:rsidRDefault="00943FE8" w:rsidP="00943FE8">
      <w:r>
        <w:t>[]</w:t>
      </w:r>
    </w:p>
    <w:p w14:paraId="0D871886" w14:textId="2178FD45" w:rsidR="00943FE8" w:rsidRDefault="00943FE8" w:rsidP="00943FE8">
      <w:r>
        <w:t>アプリ名：</w:t>
      </w:r>
      <w:proofErr w:type="spellStart"/>
      <w:r>
        <w:t>Vanced</w:t>
      </w:r>
      <w:proofErr w:type="spellEnd"/>
      <w:r>
        <w:t xml:space="preserve"> </w:t>
      </w:r>
      <w:proofErr w:type="spellStart"/>
      <w:r>
        <w:t>microG</w:t>
      </w:r>
      <w:proofErr w:type="spellEnd"/>
    </w:p>
    <w:p w14:paraId="12C48EB2" w14:textId="3998F69D" w:rsidR="00943FE8" w:rsidRDefault="00943FE8" w:rsidP="00943FE8">
      <w:r>
        <w:t>パッケージ名：</w:t>
      </w:r>
      <w:proofErr w:type="spellStart"/>
      <w:r>
        <w:t>com.mgoogle.android.gms</w:t>
      </w:r>
      <w:proofErr w:type="spellEnd"/>
    </w:p>
    <w:p w14:paraId="19A2F71E" w14:textId="3C39C7DE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vanced.manager</w:t>
      </w:r>
      <w:proofErr w:type="spellEnd"/>
    </w:p>
    <w:p w14:paraId="1BEEF312" w14:textId="0FB55988" w:rsidR="00943FE8" w:rsidRDefault="00943FE8" w:rsidP="00943FE8">
      <w:r>
        <w:t>size:3</w:t>
      </w:r>
    </w:p>
    <w:p w14:paraId="38EFC3B8" w14:textId="3B386DA1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61343CF0" w14:textId="7ED28E4E" w:rsidR="00943FE8" w:rsidRDefault="00943FE8" w:rsidP="00943FE8">
      <w:proofErr w:type="spellStart"/>
      <w:r>
        <w:t>android.permission-group.STORAGE</w:t>
      </w:r>
      <w:proofErr w:type="spellEnd"/>
    </w:p>
    <w:p w14:paraId="2C12ADE3" w14:textId="6EAA37DA" w:rsidR="00943FE8" w:rsidRDefault="00943FE8" w:rsidP="00943FE8">
      <w:r>
        <w:t>アプリ名：</w:t>
      </w:r>
      <w:proofErr w:type="spellStart"/>
      <w:r>
        <w:t>TagInfo</w:t>
      </w:r>
      <w:proofErr w:type="spellEnd"/>
    </w:p>
    <w:p w14:paraId="63A5AA1D" w14:textId="132D873B" w:rsidR="00943FE8" w:rsidRDefault="00943FE8" w:rsidP="00943FE8">
      <w:r>
        <w:t>パッケージ名：</w:t>
      </w:r>
      <w:proofErr w:type="spellStart"/>
      <w:r>
        <w:t>com.nxp.taginfolite</w:t>
      </w:r>
      <w:proofErr w:type="spellEnd"/>
    </w:p>
    <w:p w14:paraId="657C13C4" w14:textId="54A99E9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40F425C" w14:textId="0A364E51" w:rsidR="00943FE8" w:rsidRDefault="00943FE8" w:rsidP="00943FE8">
      <w:r>
        <w:t>size:1</w:t>
      </w:r>
    </w:p>
    <w:p w14:paraId="38719C70" w14:textId="60674121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798B466E" w14:textId="743A88AB" w:rsidR="00943FE8" w:rsidRDefault="00943FE8" w:rsidP="00943FE8">
      <w:proofErr w:type="spellStart"/>
      <w:r>
        <w:t>android.permission-group.STORAGE</w:t>
      </w:r>
      <w:proofErr w:type="spellEnd"/>
    </w:p>
    <w:p w14:paraId="34BC93B7" w14:textId="049A07BA" w:rsidR="00943FE8" w:rsidRDefault="00943FE8" w:rsidP="00943FE8">
      <w:r>
        <w:t>アプリ名：SIM Card Info</w:t>
      </w:r>
    </w:p>
    <w:p w14:paraId="417B9C63" w14:textId="24272AF0" w:rsidR="00943FE8" w:rsidRDefault="00943FE8" w:rsidP="00943FE8">
      <w:r>
        <w:t>パッケージ名：</w:t>
      </w:r>
      <w:proofErr w:type="spellStart"/>
      <w:r>
        <w:t>me.harrygonzalez.simcardinfo</w:t>
      </w:r>
      <w:proofErr w:type="spellEnd"/>
    </w:p>
    <w:p w14:paraId="3E2B51B0" w14:textId="0DA6EDC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EE9B0F8" w14:textId="57FD257D" w:rsidR="00943FE8" w:rsidRDefault="00943FE8" w:rsidP="00943FE8">
      <w:r>
        <w:t>size:2</w:t>
      </w:r>
    </w:p>
    <w:p w14:paraId="0636E061" w14:textId="259414B6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024AAB41" w14:textId="3CEB5DF6" w:rsidR="00943FE8" w:rsidRDefault="00943FE8" w:rsidP="00943FE8">
      <w:r>
        <w:t>android.permission-group.PHONE</w:t>
      </w:r>
    </w:p>
    <w:p w14:paraId="280132F9" w14:textId="2C808A06" w:rsidR="00943FE8" w:rsidRDefault="00943FE8" w:rsidP="00943FE8">
      <w:r>
        <w:t>アプリ名：Lifelog</w:t>
      </w:r>
    </w:p>
    <w:p w14:paraId="510D3D84" w14:textId="5A3BD1FC" w:rsidR="00943FE8" w:rsidRDefault="00943FE8" w:rsidP="00943FE8">
      <w:r>
        <w:lastRenderedPageBreak/>
        <w:t>パッケージ名：</w:t>
      </w:r>
      <w:proofErr w:type="spellStart"/>
      <w:r>
        <w:t>com.sonymobile.lifelog</w:t>
      </w:r>
      <w:proofErr w:type="spellEnd"/>
    </w:p>
    <w:p w14:paraId="03FDE09A" w14:textId="43F3872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D9E19C9" w14:textId="70952F32" w:rsidR="00943FE8" w:rsidRDefault="00943FE8" w:rsidP="00943FE8">
      <w:r>
        <w:t>size:3</w:t>
      </w:r>
    </w:p>
    <w:p w14:paraId="75500371" w14:textId="2640824F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19A0F493" w14:textId="13D3CEF8" w:rsidR="00943FE8" w:rsidRDefault="00943FE8" w:rsidP="00943FE8">
      <w:proofErr w:type="spellStart"/>
      <w:r>
        <w:t>android.permission-group.STORAGE</w:t>
      </w:r>
      <w:proofErr w:type="spellEnd"/>
    </w:p>
    <w:p w14:paraId="4ED35BE1" w14:textId="3FB7B166" w:rsidR="00943FE8" w:rsidRDefault="00943FE8" w:rsidP="00943FE8">
      <w:r>
        <w:t>アプリ名：ｶﾗｵｹまねきねこ</w:t>
      </w:r>
    </w:p>
    <w:p w14:paraId="1D78B496" w14:textId="051D5D77" w:rsidR="00943FE8" w:rsidRDefault="00943FE8" w:rsidP="00943FE8">
      <w:r>
        <w:t>パッケージ名：</w:t>
      </w:r>
      <w:proofErr w:type="spellStart"/>
      <w:r>
        <w:t>jp.co.koshidaka.manekinekoapp</w:t>
      </w:r>
      <w:proofErr w:type="spellEnd"/>
    </w:p>
    <w:p w14:paraId="3AB49CE8" w14:textId="529755A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DF455E2" w14:textId="12BEB793" w:rsidR="00943FE8" w:rsidRDefault="00943FE8" w:rsidP="00943FE8">
      <w:r>
        <w:t>size:2</w:t>
      </w:r>
    </w:p>
    <w:p w14:paraId="618FA4A1" w14:textId="39954131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5EAB930C" w14:textId="2DF2D6E2" w:rsidR="00943FE8" w:rsidRDefault="00943FE8" w:rsidP="00943FE8">
      <w:proofErr w:type="spellStart"/>
      <w:r>
        <w:t>android.permission-group.CAMERA</w:t>
      </w:r>
      <w:proofErr w:type="spellEnd"/>
    </w:p>
    <w:p w14:paraId="66BC4D85" w14:textId="582A6D06" w:rsidR="00943FE8" w:rsidRDefault="00943FE8" w:rsidP="00943FE8">
      <w:r>
        <w:t>アプリ名：</w:t>
      </w:r>
      <w:proofErr w:type="spellStart"/>
      <w:r>
        <w:t>Photomath</w:t>
      </w:r>
      <w:proofErr w:type="spellEnd"/>
    </w:p>
    <w:p w14:paraId="60F6DFE0" w14:textId="6EA55F9C" w:rsidR="00943FE8" w:rsidRDefault="00943FE8" w:rsidP="00943FE8">
      <w:r>
        <w:t>パッケージ名：</w:t>
      </w:r>
      <w:proofErr w:type="spellStart"/>
      <w:r>
        <w:t>com.microblink.photomath</w:t>
      </w:r>
      <w:proofErr w:type="spellEnd"/>
    </w:p>
    <w:p w14:paraId="79F7782D" w14:textId="5951DB1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5CA5474" w14:textId="344F8954" w:rsidR="00943FE8" w:rsidRDefault="00943FE8" w:rsidP="00943FE8">
      <w:r>
        <w:t>size:1</w:t>
      </w:r>
    </w:p>
    <w:p w14:paraId="5E16B497" w14:textId="6A543248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>]</w:t>
      </w:r>
    </w:p>
    <w:p w14:paraId="281AE584" w14:textId="3B19DB09" w:rsidR="00943FE8" w:rsidRDefault="00943FE8" w:rsidP="00943FE8">
      <w:proofErr w:type="spellStart"/>
      <w:r>
        <w:t>android.permission-group.CAMERA</w:t>
      </w:r>
      <w:proofErr w:type="spellEnd"/>
    </w:p>
    <w:p w14:paraId="24841F94" w14:textId="69F4AACE" w:rsidR="00943FE8" w:rsidRDefault="00943FE8" w:rsidP="00943FE8">
      <w:r>
        <w:t>アプリ名：</w:t>
      </w:r>
      <w:proofErr w:type="spellStart"/>
      <w:r>
        <w:t>Picsart</w:t>
      </w:r>
      <w:proofErr w:type="spellEnd"/>
    </w:p>
    <w:p w14:paraId="7BBC2836" w14:textId="6A498610" w:rsidR="00943FE8" w:rsidRDefault="00943FE8" w:rsidP="00943FE8">
      <w:r>
        <w:t>パッケージ名：</w:t>
      </w:r>
      <w:proofErr w:type="spellStart"/>
      <w:r>
        <w:t>com.picsart.studio</w:t>
      </w:r>
      <w:proofErr w:type="spellEnd"/>
    </w:p>
    <w:p w14:paraId="7C5F8956" w14:textId="21A8FCD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824B3D5" w14:textId="6AF97716" w:rsidR="00943FE8" w:rsidRDefault="00943FE8" w:rsidP="00943FE8">
      <w:r>
        <w:t>size:4</w:t>
      </w:r>
    </w:p>
    <w:p w14:paraId="3313DB81" w14:textId="7F5A67CC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1BD8B7B6" w14:textId="4A4CF106" w:rsidR="00943FE8" w:rsidRDefault="00943FE8" w:rsidP="00943FE8">
      <w:proofErr w:type="spellStart"/>
      <w:r>
        <w:t>android.permission-group.CONTACTS</w:t>
      </w:r>
      <w:proofErr w:type="spellEnd"/>
    </w:p>
    <w:p w14:paraId="4E8F171B" w14:textId="04C74D06" w:rsidR="00943FE8" w:rsidRDefault="00943FE8" w:rsidP="00943FE8">
      <w:r>
        <w:t>アプリ名：LINE</w:t>
      </w:r>
    </w:p>
    <w:p w14:paraId="62763F72" w14:textId="6CE28A7C" w:rsidR="00943FE8" w:rsidRDefault="00943FE8" w:rsidP="00943FE8">
      <w:r>
        <w:t>パッケージ名：</w:t>
      </w:r>
      <w:proofErr w:type="spellStart"/>
      <w:r>
        <w:t>jp.naver.line.android</w:t>
      </w:r>
      <w:proofErr w:type="spellEnd"/>
    </w:p>
    <w:p w14:paraId="6D6CF40B" w14:textId="49E7B6C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7DB3EF7" w14:textId="595CA4C6" w:rsidR="00943FE8" w:rsidRDefault="00943FE8" w:rsidP="00943FE8">
      <w:r>
        <w:t>size:6</w:t>
      </w:r>
    </w:p>
    <w:p w14:paraId="010B2BAD" w14:textId="522A12A6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24974A31" w14:textId="331A5886" w:rsidR="00943FE8" w:rsidRDefault="00943FE8" w:rsidP="00943FE8">
      <w:proofErr w:type="spellStart"/>
      <w:r>
        <w:t>android.permission-group.CAMERA</w:t>
      </w:r>
      <w:proofErr w:type="spellEnd"/>
    </w:p>
    <w:p w14:paraId="5B05F212" w14:textId="14C2EDF1" w:rsidR="00943FE8" w:rsidRDefault="00943FE8" w:rsidP="00943FE8">
      <w:r>
        <w:t>アプリ名：おｻｲﾌｹｰﾀｲ Webﾌﾟﾗｸﾞｲﾝ</w:t>
      </w:r>
    </w:p>
    <w:p w14:paraId="0E2491B1" w14:textId="152EE130" w:rsidR="00943FE8" w:rsidRDefault="00943FE8" w:rsidP="00943FE8">
      <w:r>
        <w:t>パッケージ名：</w:t>
      </w:r>
      <w:proofErr w:type="spellStart"/>
      <w:r>
        <w:t>com.felicanetworks.mfw.a.main</w:t>
      </w:r>
      <w:proofErr w:type="spellEnd"/>
    </w:p>
    <w:p w14:paraId="2BF5F9BC" w14:textId="4281AF7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67A7140" w14:textId="0435A847" w:rsidR="00943FE8" w:rsidRDefault="00943FE8" w:rsidP="00943FE8">
      <w:r>
        <w:t>size:0</w:t>
      </w:r>
    </w:p>
    <w:p w14:paraId="72575074" w14:textId="19854DD0" w:rsidR="00943FE8" w:rsidRDefault="00943FE8" w:rsidP="00943FE8">
      <w:r>
        <w:t>[]</w:t>
      </w:r>
    </w:p>
    <w:p w14:paraId="1AB678CA" w14:textId="2A06E9DF" w:rsidR="00943FE8" w:rsidRDefault="00943FE8" w:rsidP="00943FE8">
      <w:r>
        <w:t>アプリ名：ノジマ</w:t>
      </w:r>
    </w:p>
    <w:p w14:paraId="6544A097" w14:textId="6646EA86" w:rsidR="00943FE8" w:rsidRDefault="00943FE8" w:rsidP="00943FE8">
      <w:r>
        <w:t>パッケージ名：</w:t>
      </w:r>
      <w:proofErr w:type="spellStart"/>
      <w:r>
        <w:t>jp.mnoji.app</w:t>
      </w:r>
      <w:proofErr w:type="spellEnd"/>
    </w:p>
    <w:p w14:paraId="14D1BE70" w14:textId="49A000B4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D8392A6" w14:textId="1A47D40E" w:rsidR="00943FE8" w:rsidRDefault="00943FE8" w:rsidP="00943FE8">
      <w:r>
        <w:t>size:4</w:t>
      </w:r>
    </w:p>
    <w:p w14:paraId="4B9DBA7A" w14:textId="509EEEAF" w:rsidR="00943FE8" w:rsidRDefault="00943FE8" w:rsidP="00943FE8">
      <w:r>
        <w:lastRenderedPageBreak/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7D07C1CB" w14:textId="7C3781FE" w:rsidR="00943FE8" w:rsidRDefault="00943FE8" w:rsidP="00943FE8">
      <w:r>
        <w:t>android.permission-group.LOCATION</w:t>
      </w:r>
    </w:p>
    <w:p w14:paraId="2DA28308" w14:textId="7882E5FB" w:rsidR="00943FE8" w:rsidRDefault="00943FE8" w:rsidP="00943FE8">
      <w:r>
        <w:t>アプリ名：Xperia Lounge</w:t>
      </w:r>
    </w:p>
    <w:p w14:paraId="4E898E2A" w14:textId="50BDC000" w:rsidR="00943FE8" w:rsidRDefault="00943FE8" w:rsidP="00943FE8">
      <w:r>
        <w:t>パッケージ名：</w:t>
      </w:r>
      <w:proofErr w:type="spellStart"/>
      <w:r>
        <w:t>com.sonyericsson.androidapp.sehome</w:t>
      </w:r>
      <w:proofErr w:type="spellEnd"/>
    </w:p>
    <w:p w14:paraId="0E1FCD4F" w14:textId="1A7B968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5140053" w14:textId="124B2479" w:rsidR="00943FE8" w:rsidRDefault="00943FE8" w:rsidP="00943FE8">
      <w:r>
        <w:t>size:1</w:t>
      </w:r>
    </w:p>
    <w:p w14:paraId="1B5D6BF0" w14:textId="67C2DE7E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6A028C5C" w14:textId="39DE6BE1" w:rsidR="00943FE8" w:rsidRDefault="00943FE8" w:rsidP="00943FE8">
      <w:proofErr w:type="spellStart"/>
      <w:r>
        <w:t>android.permission-group.STORAGE</w:t>
      </w:r>
      <w:proofErr w:type="spellEnd"/>
    </w:p>
    <w:p w14:paraId="7ECF8BC5" w14:textId="24DD63FE" w:rsidR="00943FE8" w:rsidRDefault="00943FE8" w:rsidP="00943FE8">
      <w:r>
        <w:t>アプリ名：dポイントクラブ</w:t>
      </w:r>
    </w:p>
    <w:p w14:paraId="7B320969" w14:textId="5C51C52A" w:rsidR="00943FE8" w:rsidRDefault="00943FE8" w:rsidP="00943FE8">
      <w:r>
        <w:t>パッケージ名：</w:t>
      </w:r>
      <w:proofErr w:type="spellStart"/>
      <w:r>
        <w:t>com.nttdocomo.android.dpoint</w:t>
      </w:r>
      <w:proofErr w:type="spellEnd"/>
    </w:p>
    <w:p w14:paraId="49A0034B" w14:textId="4805B772" w:rsidR="00943FE8" w:rsidRDefault="00943FE8" w:rsidP="00943FE8">
      <w:r>
        <w:t>インストール場所：</w:t>
      </w:r>
      <w:r w:rsidRPr="006D13B1">
        <w:rPr>
          <w:color w:val="FF0000"/>
        </w:rPr>
        <w:t>null</w:t>
      </w:r>
    </w:p>
    <w:p w14:paraId="1AAB41B8" w14:textId="1E5B6C6E" w:rsidR="00943FE8" w:rsidRDefault="00943FE8" w:rsidP="00943FE8">
      <w:r>
        <w:t>size:0</w:t>
      </w:r>
    </w:p>
    <w:p w14:paraId="3704F1C8" w14:textId="345B6D89" w:rsidR="00943FE8" w:rsidRDefault="00943FE8" w:rsidP="00943FE8">
      <w:r>
        <w:t>[]</w:t>
      </w:r>
    </w:p>
    <w:p w14:paraId="060C9F84" w14:textId="3285F5BD" w:rsidR="00943FE8" w:rsidRDefault="00943FE8" w:rsidP="00943FE8">
      <w:r>
        <w:t>アプリ名：PayPal</w:t>
      </w:r>
    </w:p>
    <w:p w14:paraId="2D50471F" w14:textId="58312CC0" w:rsidR="00943FE8" w:rsidRDefault="00943FE8" w:rsidP="00943FE8">
      <w:r>
        <w:t>パッケージ名：com.paypal.android.p2pmobile</w:t>
      </w:r>
    </w:p>
    <w:p w14:paraId="7BC544A1" w14:textId="718E9A7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9E6C28F" w14:textId="06C8A379" w:rsidR="00943FE8" w:rsidRDefault="00943FE8" w:rsidP="00943FE8">
      <w:r>
        <w:t>size:5</w:t>
      </w:r>
    </w:p>
    <w:p w14:paraId="04C2BB59" w14:textId="5A33FD25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3D99FF2D" w14:textId="17836A62" w:rsidR="00943FE8" w:rsidRDefault="00943FE8" w:rsidP="00943FE8">
      <w:r>
        <w:t>android.permission-group.LOCATION</w:t>
      </w:r>
    </w:p>
    <w:p w14:paraId="7AEB3B0E" w14:textId="2794E155" w:rsidR="00943FE8" w:rsidRDefault="00943FE8" w:rsidP="00943FE8">
      <w:r>
        <w:t>アプリ名：Discord</w:t>
      </w:r>
    </w:p>
    <w:p w14:paraId="2D4587B1" w14:textId="15954868" w:rsidR="00943FE8" w:rsidRDefault="00943FE8" w:rsidP="00943FE8">
      <w:r>
        <w:t>パッケージ名：</w:t>
      </w:r>
      <w:proofErr w:type="spellStart"/>
      <w:r>
        <w:t>com.discord</w:t>
      </w:r>
      <w:proofErr w:type="spellEnd"/>
    </w:p>
    <w:p w14:paraId="5F7351AA" w14:textId="1B077F0C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610C1B8" w14:textId="09A1AADB" w:rsidR="00943FE8" w:rsidRDefault="00943FE8" w:rsidP="00943FE8">
      <w:r>
        <w:t>size:4</w:t>
      </w:r>
    </w:p>
    <w:p w14:paraId="2BE49D51" w14:textId="1A244F94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7C73EE5C" w14:textId="7E0DA732" w:rsidR="00943FE8" w:rsidRDefault="00943FE8" w:rsidP="00943FE8">
      <w:proofErr w:type="spellStart"/>
      <w:r>
        <w:t>android.permission-group.STORAGE</w:t>
      </w:r>
      <w:proofErr w:type="spellEnd"/>
    </w:p>
    <w:p w14:paraId="068C39A2" w14:textId="6CD41F79" w:rsidR="00943FE8" w:rsidRDefault="00943FE8" w:rsidP="00943FE8">
      <w:r>
        <w:t>アプリ名：マリオカート</w:t>
      </w:r>
    </w:p>
    <w:p w14:paraId="4C8BB938" w14:textId="20C85DF8" w:rsidR="00943FE8" w:rsidRDefault="00943FE8" w:rsidP="00943FE8">
      <w:r>
        <w:t>パッケージ名：</w:t>
      </w:r>
      <w:proofErr w:type="spellStart"/>
      <w:r>
        <w:t>com.nintendo.zaka</w:t>
      </w:r>
      <w:proofErr w:type="spellEnd"/>
    </w:p>
    <w:p w14:paraId="274D6A1E" w14:textId="41C9B40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FECD365" w14:textId="720D696E" w:rsidR="00943FE8" w:rsidRDefault="00943FE8" w:rsidP="00943FE8">
      <w:r>
        <w:t>size:2</w:t>
      </w:r>
    </w:p>
    <w:p w14:paraId="1B76A302" w14:textId="079293D4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31584AFC" w14:textId="1D3DF107" w:rsidR="00943FE8" w:rsidRDefault="00943FE8" w:rsidP="00943FE8">
      <w:proofErr w:type="spellStart"/>
      <w:r>
        <w:t>android.permission-group.STORAGE</w:t>
      </w:r>
      <w:proofErr w:type="spellEnd"/>
    </w:p>
    <w:p w14:paraId="2341756C" w14:textId="6C54582E" w:rsidR="00943FE8" w:rsidRDefault="00943FE8" w:rsidP="00943FE8">
      <w:r>
        <w:t>アプリ名：My Nintendo</w:t>
      </w:r>
    </w:p>
    <w:p w14:paraId="21427BD7" w14:textId="7AC7D737" w:rsidR="00943FE8" w:rsidRDefault="00943FE8" w:rsidP="00943FE8">
      <w:r>
        <w:t>パッケージ名：</w:t>
      </w:r>
      <w:proofErr w:type="spellStart"/>
      <w:r>
        <w:t>com.nintendo.znej</w:t>
      </w:r>
      <w:proofErr w:type="spellEnd"/>
    </w:p>
    <w:p w14:paraId="0E95A526" w14:textId="5F985895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DED6591" w14:textId="728B32DA" w:rsidR="00943FE8" w:rsidRDefault="00943FE8" w:rsidP="00943FE8">
      <w:r>
        <w:t>size:1</w:t>
      </w:r>
    </w:p>
    <w:p w14:paraId="375E3F72" w14:textId="612AD685" w:rsidR="00943FE8" w:rsidRDefault="00943FE8" w:rsidP="00943FE8">
      <w:r>
        <w:t>[android.permission-group.LOCATION]</w:t>
      </w:r>
    </w:p>
    <w:p w14:paraId="35B4D51A" w14:textId="437499F0" w:rsidR="00943FE8" w:rsidRDefault="00943FE8" w:rsidP="00943FE8">
      <w:r>
        <w:t>android.permission-group.LOCATION</w:t>
      </w:r>
    </w:p>
    <w:p w14:paraId="7560145E" w14:textId="6B425C0F" w:rsidR="00943FE8" w:rsidRDefault="00943FE8" w:rsidP="00943FE8">
      <w:r>
        <w:t>アプリ名：</w:t>
      </w:r>
      <w:proofErr w:type="spellStart"/>
      <w:r>
        <w:t>Vanced</w:t>
      </w:r>
      <w:proofErr w:type="spellEnd"/>
      <w:r>
        <w:t xml:space="preserve"> Manager</w:t>
      </w:r>
    </w:p>
    <w:p w14:paraId="01FA56C2" w14:textId="6BD29D6A" w:rsidR="00943FE8" w:rsidRDefault="00943FE8" w:rsidP="00943FE8">
      <w:r>
        <w:t>パッケージ名：</w:t>
      </w:r>
      <w:proofErr w:type="spellStart"/>
      <w:r w:rsidRPr="006D13B1">
        <w:rPr>
          <w:color w:val="FF0000"/>
        </w:rPr>
        <w:t>com.vanced.manager</w:t>
      </w:r>
      <w:proofErr w:type="spellEnd"/>
    </w:p>
    <w:p w14:paraId="7BDF06A5" w14:textId="09EDCFFE" w:rsidR="00943FE8" w:rsidRDefault="00943FE8" w:rsidP="00943FE8">
      <w:r>
        <w:lastRenderedPageBreak/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360EF4A9" w14:textId="0350E6B8" w:rsidR="00943FE8" w:rsidRDefault="00943FE8" w:rsidP="00943FE8">
      <w:r>
        <w:t>size:1</w:t>
      </w:r>
    </w:p>
    <w:p w14:paraId="76CCC697" w14:textId="51AFD119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28EB8ED6" w14:textId="60F58506" w:rsidR="00943FE8" w:rsidRDefault="00943FE8" w:rsidP="00943FE8">
      <w:proofErr w:type="spellStart"/>
      <w:r>
        <w:t>android.permission-group.STORAGE</w:t>
      </w:r>
      <w:proofErr w:type="spellEnd"/>
    </w:p>
    <w:p w14:paraId="6FD36482" w14:textId="45FD18F6" w:rsidR="00943FE8" w:rsidRDefault="00943FE8" w:rsidP="00943FE8">
      <w:r>
        <w:t>アプリ名：</w:t>
      </w:r>
      <w:proofErr w:type="spellStart"/>
      <w:r>
        <w:t>pixiv</w:t>
      </w:r>
      <w:proofErr w:type="spellEnd"/>
    </w:p>
    <w:p w14:paraId="1BC3B4FB" w14:textId="19B370C8" w:rsidR="00943FE8" w:rsidRDefault="00943FE8" w:rsidP="00943FE8">
      <w:r>
        <w:t>パッケージ名：</w:t>
      </w:r>
      <w:proofErr w:type="spellStart"/>
      <w:r>
        <w:t>jp.pxv.android</w:t>
      </w:r>
      <w:proofErr w:type="spellEnd"/>
    </w:p>
    <w:p w14:paraId="3E02CE6F" w14:textId="13FA733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CB65C95" w14:textId="0A22AE32" w:rsidR="00943FE8" w:rsidRDefault="00943FE8" w:rsidP="00943FE8">
      <w:r>
        <w:t>size:1</w:t>
      </w:r>
    </w:p>
    <w:p w14:paraId="4B0A74F4" w14:textId="6F8163E4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6B3590A6" w14:textId="51E216B7" w:rsidR="00943FE8" w:rsidRDefault="00943FE8" w:rsidP="00943FE8">
      <w:proofErr w:type="spellStart"/>
      <w:r>
        <w:t>android.permission-group.STORAGE</w:t>
      </w:r>
      <w:proofErr w:type="spellEnd"/>
    </w:p>
    <w:p w14:paraId="00FB329C" w14:textId="698E521B" w:rsidR="00943FE8" w:rsidRDefault="00943FE8" w:rsidP="00943FE8">
      <w:r>
        <w:t>アプリ名：レッド</w:t>
      </w:r>
    </w:p>
    <w:p w14:paraId="3FD1395A" w14:textId="13F0B7AB" w:rsidR="00943FE8" w:rsidRDefault="00943FE8" w:rsidP="00943FE8">
      <w:r>
        <w:t>パッケージ名：com.sonymobile.themes.z5red</w:t>
      </w:r>
    </w:p>
    <w:p w14:paraId="589211C1" w14:textId="14C2D724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76BFF92B" w14:textId="11C44684" w:rsidR="00943FE8" w:rsidRDefault="00943FE8" w:rsidP="00943FE8">
      <w:r>
        <w:t>size:0</w:t>
      </w:r>
    </w:p>
    <w:p w14:paraId="3DC6E194" w14:textId="31D1DF8A" w:rsidR="00943FE8" w:rsidRDefault="00943FE8" w:rsidP="00943FE8">
      <w:r>
        <w:t>[]</w:t>
      </w:r>
    </w:p>
    <w:p w14:paraId="11C8C774" w14:textId="5B7983B4" w:rsidR="00943FE8" w:rsidRDefault="00943FE8" w:rsidP="00943FE8">
      <w:r>
        <w:t>アプリ名：Excel</w:t>
      </w:r>
    </w:p>
    <w:p w14:paraId="5E987B11" w14:textId="5FBE70AC" w:rsidR="00943FE8" w:rsidRDefault="00943FE8" w:rsidP="00943FE8">
      <w:r>
        <w:t>パッケージ名：</w:t>
      </w:r>
      <w:proofErr w:type="spellStart"/>
      <w:r>
        <w:t>com.microsoft.office.excel</w:t>
      </w:r>
      <w:proofErr w:type="spellEnd"/>
    </w:p>
    <w:p w14:paraId="1AB6116C" w14:textId="27F55FFC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5C71255" w14:textId="0B7016CC" w:rsidR="00943FE8" w:rsidRDefault="00943FE8" w:rsidP="00943FE8">
      <w:r>
        <w:t>size:3</w:t>
      </w:r>
    </w:p>
    <w:p w14:paraId="51172643" w14:textId="66275830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0023BAF3" w14:textId="0E6F1F9A" w:rsidR="00943FE8" w:rsidRDefault="00943FE8" w:rsidP="00943FE8">
      <w:proofErr w:type="spellStart"/>
      <w:r>
        <w:t>android.permission-group.STORAGE</w:t>
      </w:r>
      <w:proofErr w:type="spellEnd"/>
    </w:p>
    <w:p w14:paraId="75C7B140" w14:textId="581C1B94" w:rsidR="00943FE8" w:rsidRDefault="00943FE8" w:rsidP="00943FE8">
      <w:r>
        <w:t>size:0</w:t>
      </w:r>
    </w:p>
    <w:p w14:paraId="08E7CE34" w14:textId="495AE54A" w:rsidR="00943FE8" w:rsidRDefault="00943FE8" w:rsidP="00943FE8">
      <w:r>
        <w:t>[]</w:t>
      </w:r>
    </w:p>
    <w:p w14:paraId="3FDE5C9C" w14:textId="3F1B30A2" w:rsidR="00943FE8" w:rsidRDefault="00943FE8" w:rsidP="00943FE8">
      <w:r>
        <w:t>アプリ名：カインズ</w:t>
      </w:r>
    </w:p>
    <w:p w14:paraId="50939D98" w14:textId="11258E25" w:rsidR="00943FE8" w:rsidRDefault="00943FE8" w:rsidP="00943FE8">
      <w:r>
        <w:t>パッケージ名：</w:t>
      </w:r>
      <w:proofErr w:type="spellStart"/>
      <w:r>
        <w:t>com.cainz.cainz</w:t>
      </w:r>
      <w:proofErr w:type="spellEnd"/>
    </w:p>
    <w:p w14:paraId="4A11B0A7" w14:textId="68CAEC5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3B2C7BE" w14:textId="4BDAC490" w:rsidR="00943FE8" w:rsidRDefault="00943FE8" w:rsidP="00943FE8">
      <w:r>
        <w:t>size:5</w:t>
      </w:r>
    </w:p>
    <w:p w14:paraId="1CA58C08" w14:textId="22B3B02A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15F9D7BD" w14:textId="627A0BA7" w:rsidR="00943FE8" w:rsidRDefault="00943FE8" w:rsidP="00943FE8">
      <w:r>
        <w:t>android.permission-group.LOCATION</w:t>
      </w:r>
    </w:p>
    <w:p w14:paraId="5EA5E14D" w14:textId="7F1E020C" w:rsidR="00943FE8" w:rsidRDefault="00943FE8" w:rsidP="00943FE8">
      <w:r>
        <w:t>アプリ名：Google Play Services for AR</w:t>
      </w:r>
    </w:p>
    <w:p w14:paraId="1CC132DF" w14:textId="3D417448" w:rsidR="00943FE8" w:rsidRDefault="00943FE8" w:rsidP="00943FE8">
      <w:r>
        <w:t>パッケージ名：</w:t>
      </w:r>
      <w:proofErr w:type="spellStart"/>
      <w:r>
        <w:t>com.google.ar.core</w:t>
      </w:r>
      <w:proofErr w:type="spellEnd"/>
    </w:p>
    <w:p w14:paraId="3AC95E11" w14:textId="1316B39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A2A8FD6" w14:textId="68F5767C" w:rsidR="00943FE8" w:rsidRDefault="00943FE8" w:rsidP="00943FE8">
      <w:r>
        <w:t>size:0</w:t>
      </w:r>
    </w:p>
    <w:p w14:paraId="2DDCE088" w14:textId="2BCF54D4" w:rsidR="00943FE8" w:rsidRDefault="00943FE8" w:rsidP="00943FE8">
      <w:r>
        <w:t>[]</w:t>
      </w:r>
    </w:p>
    <w:p w14:paraId="0D9E8871" w14:textId="4BF6246E" w:rsidR="00943FE8" w:rsidRDefault="00943FE8" w:rsidP="00943FE8">
      <w:r>
        <w:t>アプリ名：レンズ</w:t>
      </w:r>
    </w:p>
    <w:p w14:paraId="15E51206" w14:textId="3CE05A84" w:rsidR="00943FE8" w:rsidRDefault="00943FE8" w:rsidP="00943FE8">
      <w:r>
        <w:t>パッケージ名：</w:t>
      </w:r>
      <w:proofErr w:type="spellStart"/>
      <w:r>
        <w:t>com.google.ar.lens</w:t>
      </w:r>
      <w:proofErr w:type="spellEnd"/>
    </w:p>
    <w:p w14:paraId="0FF121C9" w14:textId="05FD498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0A9D8F0" w14:textId="60FA9622" w:rsidR="00943FE8" w:rsidRDefault="00943FE8" w:rsidP="00943FE8">
      <w:r>
        <w:t>size:3</w:t>
      </w:r>
    </w:p>
    <w:p w14:paraId="7EF43C83" w14:textId="085E8B3E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7AC258CF" w14:textId="2E108ACA" w:rsidR="00943FE8" w:rsidRDefault="00943FE8" w:rsidP="00943FE8">
      <w:proofErr w:type="spellStart"/>
      <w:r>
        <w:lastRenderedPageBreak/>
        <w:t>android.permission-group.CAMERA</w:t>
      </w:r>
      <w:proofErr w:type="spellEnd"/>
    </w:p>
    <w:p w14:paraId="0CD5FAB5" w14:textId="4BA922E0" w:rsidR="00943FE8" w:rsidRDefault="00943FE8" w:rsidP="00943FE8">
      <w:r>
        <w:t>アプリ名：</w:t>
      </w:r>
      <w:proofErr w:type="spellStart"/>
      <w:r>
        <w:t>Speedtest</w:t>
      </w:r>
      <w:proofErr w:type="spellEnd"/>
    </w:p>
    <w:p w14:paraId="07FFAED3" w14:textId="32ABCDC2" w:rsidR="00943FE8" w:rsidRDefault="00943FE8" w:rsidP="00943FE8">
      <w:r>
        <w:t>パッケージ名：</w:t>
      </w:r>
      <w:proofErr w:type="spellStart"/>
      <w:r>
        <w:t>org.zwanoo.android.speedtest</w:t>
      </w:r>
      <w:proofErr w:type="spellEnd"/>
    </w:p>
    <w:p w14:paraId="76E2898C" w14:textId="040151E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BC3C933" w14:textId="41B02798" w:rsidR="00943FE8" w:rsidRDefault="00943FE8" w:rsidP="00943FE8">
      <w:r>
        <w:t>size:3</w:t>
      </w:r>
    </w:p>
    <w:p w14:paraId="510AA7C8" w14:textId="1DEBC4CB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20D3800C" w14:textId="78E959AA" w:rsidR="00943FE8" w:rsidRDefault="00943FE8" w:rsidP="00943FE8">
      <w:r>
        <w:t>android.permission-group.PHONE</w:t>
      </w:r>
    </w:p>
    <w:p w14:paraId="6CE3FE69" w14:textId="2B21B842" w:rsidR="00943FE8" w:rsidRDefault="00943FE8" w:rsidP="00943FE8">
      <w:r>
        <w:t>アプリ名：OneDrive</w:t>
      </w:r>
    </w:p>
    <w:p w14:paraId="01A3E8E0" w14:textId="47A68C3A" w:rsidR="00943FE8" w:rsidRDefault="00943FE8" w:rsidP="00943FE8">
      <w:r>
        <w:t>パッケージ名：</w:t>
      </w:r>
      <w:proofErr w:type="spellStart"/>
      <w:r>
        <w:t>com.microsoft.skydrive</w:t>
      </w:r>
      <w:proofErr w:type="spellEnd"/>
    </w:p>
    <w:p w14:paraId="08298E0E" w14:textId="5B5E552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D3B56CD" w14:textId="4CF588F7" w:rsidR="00943FE8" w:rsidRDefault="00943FE8" w:rsidP="00943FE8">
      <w:r>
        <w:t>size:4</w:t>
      </w:r>
    </w:p>
    <w:p w14:paraId="287DBFCB" w14:textId="029456BB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7B338B49" w14:textId="0FD00619" w:rsidR="00943FE8" w:rsidRDefault="00943FE8" w:rsidP="00943FE8">
      <w:proofErr w:type="spellStart"/>
      <w:r>
        <w:t>android.permission-group.CONTACTS</w:t>
      </w:r>
      <w:proofErr w:type="spellEnd"/>
    </w:p>
    <w:p w14:paraId="31428DA7" w14:textId="3A86AF79" w:rsidR="00943FE8" w:rsidRDefault="00943FE8" w:rsidP="00943FE8">
      <w:r>
        <w:t>アプリ名：au PAY</w:t>
      </w:r>
    </w:p>
    <w:p w14:paraId="6141122A" w14:textId="5C067CE3" w:rsidR="00943FE8" w:rsidRDefault="00943FE8" w:rsidP="00943FE8">
      <w:r>
        <w:t>パッケージ名：</w:t>
      </w:r>
      <w:proofErr w:type="spellStart"/>
      <w:r>
        <w:t>jp.auone.wallet</w:t>
      </w:r>
      <w:proofErr w:type="spellEnd"/>
    </w:p>
    <w:p w14:paraId="1862AE93" w14:textId="7FF1F8B0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CD004A9" w14:textId="00DE6B2E" w:rsidR="00943FE8" w:rsidRDefault="00943FE8" w:rsidP="00943FE8">
      <w:r>
        <w:t>size:5</w:t>
      </w:r>
    </w:p>
    <w:p w14:paraId="734F9744" w14:textId="6FC28545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, android.permission-group.PHONE]</w:t>
      </w:r>
    </w:p>
    <w:p w14:paraId="4F6AFDAB" w14:textId="147FA5CD" w:rsidR="00943FE8" w:rsidRDefault="00943FE8" w:rsidP="00943FE8">
      <w:proofErr w:type="spellStart"/>
      <w:r>
        <w:t>android.permission-group.CONTACTS</w:t>
      </w:r>
      <w:proofErr w:type="spellEnd"/>
    </w:p>
    <w:p w14:paraId="47D72834" w14:textId="0008608D" w:rsidR="00943FE8" w:rsidRDefault="00943FE8" w:rsidP="00943FE8">
      <w:r>
        <w:t>アプリ名：File Commander</w:t>
      </w:r>
    </w:p>
    <w:p w14:paraId="242E20AB" w14:textId="5C6CA1BD" w:rsidR="00943FE8" w:rsidRDefault="00943FE8" w:rsidP="00943FE8">
      <w:r>
        <w:t>パッケージ名：</w:t>
      </w:r>
      <w:proofErr w:type="spellStart"/>
      <w:r>
        <w:t>com.mobisystems.fileman</w:t>
      </w:r>
      <w:proofErr w:type="spellEnd"/>
    </w:p>
    <w:p w14:paraId="18A8086E" w14:textId="4E85C96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158224E" w14:textId="7D8CFBB6" w:rsidR="00943FE8" w:rsidRDefault="00943FE8" w:rsidP="00943FE8">
      <w:r>
        <w:t>size:2</w:t>
      </w:r>
    </w:p>
    <w:p w14:paraId="2D28C29C" w14:textId="24A18043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0FBE9DF6" w14:textId="62C249A7" w:rsidR="00943FE8" w:rsidRDefault="00943FE8" w:rsidP="00943FE8">
      <w:r>
        <w:t>android.permission-group.PHONE</w:t>
      </w:r>
    </w:p>
    <w:p w14:paraId="1EBEA9B1" w14:textId="5290782A" w:rsidR="00943FE8" w:rsidRDefault="00943FE8" w:rsidP="00943FE8">
      <w:r>
        <w:t>アプリ名：＋メッセージ(SMS)</w:t>
      </w:r>
    </w:p>
    <w:p w14:paraId="1380B9CB" w14:textId="0B5EBDB3" w:rsidR="00943FE8" w:rsidRDefault="00943FE8" w:rsidP="00943FE8">
      <w:r>
        <w:t>パッケージ名：</w:t>
      </w:r>
      <w:proofErr w:type="spellStart"/>
      <w:r>
        <w:t>com.kddi.android.cmail</w:t>
      </w:r>
      <w:proofErr w:type="spellEnd"/>
    </w:p>
    <w:p w14:paraId="4C644B58" w14:textId="4CA038B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EAB3FB4" w14:textId="39ACC9A1" w:rsidR="00943FE8" w:rsidRDefault="00943FE8" w:rsidP="00943FE8">
      <w:r>
        <w:t>size:8</w:t>
      </w:r>
    </w:p>
    <w:p w14:paraId="4AB7BE8C" w14:textId="34BFF6B6" w:rsidR="00943FE8" w:rsidRDefault="00943FE8" w:rsidP="00943FE8">
      <w:r>
        <w:t>[</w:t>
      </w:r>
      <w:proofErr w:type="spellStart"/>
      <w:r>
        <w:t>com.kddi.android.cmail.permission-group.BACKUP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MS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0615D8C1" w14:textId="43687A0F" w:rsidR="00943FE8" w:rsidRDefault="00943FE8" w:rsidP="00943FE8">
      <w:proofErr w:type="spellStart"/>
      <w:r>
        <w:t>com.kddi.android.cmail.permission-group.BACKUP</w:t>
      </w:r>
      <w:proofErr w:type="spellEnd"/>
    </w:p>
    <w:p w14:paraId="0F291A11" w14:textId="1A1F7867" w:rsidR="00943FE8" w:rsidRDefault="00943FE8" w:rsidP="00943FE8">
      <w:r>
        <w:t>アプリ名：Xperia™</w:t>
      </w:r>
    </w:p>
    <w:p w14:paraId="36D9A943" w14:textId="445AD0EC" w:rsidR="00943FE8" w:rsidRDefault="00943FE8" w:rsidP="00943FE8">
      <w:r>
        <w:t>パッケージ名：com.sonymobile.themes.z5xperia</w:t>
      </w:r>
    </w:p>
    <w:p w14:paraId="573F33D3" w14:textId="6B0DCED7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2EB4003E" w14:textId="0BC4F788" w:rsidR="00943FE8" w:rsidRDefault="00943FE8" w:rsidP="00943FE8">
      <w:r>
        <w:t>size:0</w:t>
      </w:r>
    </w:p>
    <w:p w14:paraId="4A7A1527" w14:textId="1E58E5C3" w:rsidR="00943FE8" w:rsidRDefault="00943FE8" w:rsidP="00943FE8">
      <w:r>
        <w:t>[]</w:t>
      </w:r>
    </w:p>
    <w:p w14:paraId="488A4FB6" w14:textId="53733D02" w:rsidR="00943FE8" w:rsidRDefault="00943FE8" w:rsidP="00943FE8">
      <w:r>
        <w:lastRenderedPageBreak/>
        <w:t>アプリ名：UNO</w:t>
      </w:r>
    </w:p>
    <w:p w14:paraId="7D20CB16" w14:textId="06F86766" w:rsidR="00943FE8" w:rsidRDefault="00943FE8" w:rsidP="00943FE8">
      <w:r>
        <w:t>パッケージ名：</w:t>
      </w:r>
      <w:proofErr w:type="spellStart"/>
      <w:r>
        <w:t>com.matteljv.uno</w:t>
      </w:r>
      <w:proofErr w:type="spellEnd"/>
    </w:p>
    <w:p w14:paraId="6E1C0041" w14:textId="02A3563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342A1CB" w14:textId="4F2F9BF4" w:rsidR="00943FE8" w:rsidRDefault="00943FE8" w:rsidP="00943FE8">
      <w:r>
        <w:t>size:3</w:t>
      </w:r>
    </w:p>
    <w:p w14:paraId="6E45BD0A" w14:textId="707EB1E9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04720FBD" w14:textId="477C396C" w:rsidR="00943FE8" w:rsidRDefault="00943FE8" w:rsidP="00943FE8">
      <w:r>
        <w:t>android.permission-group.LOCATION</w:t>
      </w:r>
    </w:p>
    <w:p w14:paraId="26D276BD" w14:textId="03B3AECB" w:rsidR="00943FE8" w:rsidRDefault="00943FE8" w:rsidP="00943FE8">
      <w:r>
        <w:t>アプリ名：</w:t>
      </w:r>
      <w:proofErr w:type="spellStart"/>
      <w:r>
        <w:t>AccuBattery</w:t>
      </w:r>
      <w:proofErr w:type="spellEnd"/>
    </w:p>
    <w:p w14:paraId="73220986" w14:textId="1F454AF5" w:rsidR="00943FE8" w:rsidRDefault="00943FE8" w:rsidP="00943FE8">
      <w:r>
        <w:t>パッケージ名：</w:t>
      </w:r>
      <w:proofErr w:type="spellStart"/>
      <w:r>
        <w:t>com.digibites.accubattery</w:t>
      </w:r>
      <w:proofErr w:type="spellEnd"/>
    </w:p>
    <w:p w14:paraId="7BD443DA" w14:textId="40596F19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93BEADF" w14:textId="4207E09B" w:rsidR="00943FE8" w:rsidRDefault="00943FE8" w:rsidP="00943FE8">
      <w:r>
        <w:t>size:0</w:t>
      </w:r>
    </w:p>
    <w:p w14:paraId="2AAE3D69" w14:textId="434081EF" w:rsidR="00943FE8" w:rsidRDefault="00943FE8" w:rsidP="00943FE8">
      <w:r>
        <w:t>[]</w:t>
      </w:r>
    </w:p>
    <w:p w14:paraId="7976BB29" w14:textId="1CC58FAF" w:rsidR="00943FE8" w:rsidRDefault="00943FE8" w:rsidP="00943FE8">
      <w:r>
        <w:t>アプリ名：測定</w:t>
      </w:r>
    </w:p>
    <w:p w14:paraId="5AF701D0" w14:textId="6225E897" w:rsidR="00943FE8" w:rsidRDefault="00943FE8" w:rsidP="00943FE8">
      <w:r>
        <w:t>パッケージ名：</w:t>
      </w:r>
      <w:proofErr w:type="spellStart"/>
      <w:r>
        <w:t>com.google.tango.measure</w:t>
      </w:r>
      <w:proofErr w:type="spellEnd"/>
    </w:p>
    <w:p w14:paraId="510D7462" w14:textId="6358D5A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C36BC0E" w14:textId="6209379D" w:rsidR="00943FE8" w:rsidRDefault="00943FE8" w:rsidP="00943FE8">
      <w:r>
        <w:t>size:2</w:t>
      </w:r>
    </w:p>
    <w:p w14:paraId="2AD92081" w14:textId="16A77AF9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66C0D046" w14:textId="32255C61" w:rsidR="00943FE8" w:rsidRDefault="00943FE8" w:rsidP="00943FE8">
      <w:proofErr w:type="spellStart"/>
      <w:r>
        <w:t>android.permission-group.CAMERA</w:t>
      </w:r>
      <w:proofErr w:type="spellEnd"/>
    </w:p>
    <w:p w14:paraId="0E02FE5A" w14:textId="5E55B85F" w:rsidR="00943FE8" w:rsidRDefault="00943FE8" w:rsidP="00943FE8">
      <w:r>
        <w:t>size:0</w:t>
      </w:r>
    </w:p>
    <w:p w14:paraId="23E46BE8" w14:textId="198F0B20" w:rsidR="00943FE8" w:rsidRDefault="00943FE8" w:rsidP="00943FE8">
      <w:r>
        <w:t>[]</w:t>
      </w:r>
    </w:p>
    <w:p w14:paraId="0D0C7961" w14:textId="1FAA92B5" w:rsidR="00943FE8" w:rsidRDefault="00943FE8" w:rsidP="00943FE8">
      <w:r>
        <w:t>アプリ名：dﾌﾞｯｸ ﾏｲ本棚 DL</w:t>
      </w:r>
    </w:p>
    <w:p w14:paraId="32992667" w14:textId="6DCAF98D" w:rsidR="00943FE8" w:rsidRDefault="00943FE8" w:rsidP="00943FE8">
      <w:r>
        <w:t>パッケージ名：</w:t>
      </w:r>
      <w:proofErr w:type="spellStart"/>
      <w:r>
        <w:t>jp.co.nttdocomo.dbook</w:t>
      </w:r>
      <w:proofErr w:type="spellEnd"/>
    </w:p>
    <w:p w14:paraId="3862FEAE" w14:textId="1ED48139" w:rsidR="00943FE8" w:rsidRDefault="00943FE8" w:rsidP="00943FE8">
      <w:r>
        <w:t>インストール場所：</w:t>
      </w:r>
      <w:r w:rsidRPr="006D13B1">
        <w:rPr>
          <w:color w:val="FF0000"/>
        </w:rPr>
        <w:t>null</w:t>
      </w:r>
    </w:p>
    <w:p w14:paraId="48D13B11" w14:textId="596E29DE" w:rsidR="00943FE8" w:rsidRDefault="00943FE8" w:rsidP="00943FE8">
      <w:r>
        <w:t>size:0</w:t>
      </w:r>
    </w:p>
    <w:p w14:paraId="1DD3DD8F" w14:textId="72491265" w:rsidR="00943FE8" w:rsidRDefault="00943FE8" w:rsidP="00943FE8">
      <w:r>
        <w:t>[]</w:t>
      </w:r>
    </w:p>
    <w:p w14:paraId="63E77D61" w14:textId="7853AA58" w:rsidR="00943FE8" w:rsidRDefault="00943FE8" w:rsidP="00943FE8">
      <w:r>
        <w:t>アプリ名：</w:t>
      </w:r>
      <w:proofErr w:type="spellStart"/>
      <w:r>
        <w:t>MrMax</w:t>
      </w:r>
      <w:proofErr w:type="spellEnd"/>
    </w:p>
    <w:p w14:paraId="42C1E88D" w14:textId="3CBAE356" w:rsidR="00943FE8" w:rsidRDefault="00943FE8" w:rsidP="00943FE8">
      <w:r>
        <w:t>パッケージ名：</w:t>
      </w:r>
      <w:proofErr w:type="spellStart"/>
      <w:r>
        <w:t>jp.co.mrmax.app</w:t>
      </w:r>
      <w:proofErr w:type="spellEnd"/>
    </w:p>
    <w:p w14:paraId="24033BCC" w14:textId="68B02D5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B19BB08" w14:textId="49C826F1" w:rsidR="00943FE8" w:rsidRDefault="00943FE8" w:rsidP="00943FE8">
      <w:r>
        <w:t>size:1</w:t>
      </w:r>
    </w:p>
    <w:p w14:paraId="1528E50C" w14:textId="1E8AB834" w:rsidR="00943FE8" w:rsidRDefault="00943FE8" w:rsidP="00943FE8">
      <w:r>
        <w:t>[android.permission-group.LOCATION]</w:t>
      </w:r>
    </w:p>
    <w:p w14:paraId="5CE7A73E" w14:textId="4AC975C3" w:rsidR="00943FE8" w:rsidRDefault="00943FE8" w:rsidP="00943FE8">
      <w:r>
        <w:t>android.permission-group.LOCATION</w:t>
      </w:r>
    </w:p>
    <w:p w14:paraId="3E07E3F8" w14:textId="77777777" w:rsidR="00943FE8" w:rsidRDefault="00943FE8" w:rsidP="00943FE8">
      <w:r>
        <w:t>W/</w:t>
      </w:r>
      <w:proofErr w:type="spellStart"/>
      <w:r>
        <w:t>ResourceType</w:t>
      </w:r>
      <w:proofErr w:type="spellEnd"/>
      <w:r>
        <w:t xml:space="preserve">: </w:t>
      </w:r>
      <w:proofErr w:type="spellStart"/>
      <w:r>
        <w:t>ResTable_typeSpec</w:t>
      </w:r>
      <w:proofErr w:type="spellEnd"/>
      <w:r>
        <w:t xml:space="preserve"> entry count inconsistent: given 2868, previously 3229</w:t>
      </w:r>
    </w:p>
    <w:p w14:paraId="4FC170E4" w14:textId="2DB78FA2" w:rsidR="00943FE8" w:rsidRDefault="00943FE8" w:rsidP="00943FE8">
      <w:r>
        <w:t xml:space="preserve">アプリ名：YouTube </w:t>
      </w:r>
      <w:proofErr w:type="spellStart"/>
      <w:r>
        <w:t>Vanced</w:t>
      </w:r>
      <w:proofErr w:type="spellEnd"/>
    </w:p>
    <w:p w14:paraId="4B14C5D3" w14:textId="760E12DD" w:rsidR="00943FE8" w:rsidRDefault="00943FE8" w:rsidP="00943FE8">
      <w:r>
        <w:t>パッケージ名：</w:t>
      </w:r>
      <w:proofErr w:type="spellStart"/>
      <w:r>
        <w:t>com.vanced.android.youtube</w:t>
      </w:r>
      <w:proofErr w:type="spellEnd"/>
    </w:p>
    <w:p w14:paraId="76F6182D" w14:textId="14F6A066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vanced.manager</w:t>
      </w:r>
      <w:proofErr w:type="spellEnd"/>
    </w:p>
    <w:p w14:paraId="5A0A5F19" w14:textId="54742320" w:rsidR="00943FE8" w:rsidRDefault="00943FE8" w:rsidP="00943FE8">
      <w:r>
        <w:t>size:6</w:t>
      </w:r>
    </w:p>
    <w:p w14:paraId="5AEF1986" w14:textId="067453B4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21B3028C" w14:textId="37BBC209" w:rsidR="00943FE8" w:rsidRDefault="00943FE8" w:rsidP="00943FE8">
      <w:proofErr w:type="spellStart"/>
      <w:r>
        <w:t>android.permission-group.STORAGE</w:t>
      </w:r>
      <w:proofErr w:type="spellEnd"/>
    </w:p>
    <w:p w14:paraId="6B7578AB" w14:textId="390F9C1A" w:rsidR="00943FE8" w:rsidRDefault="00943FE8" w:rsidP="00943FE8">
      <w:r>
        <w:t>アプリ名：取扱説明書</w:t>
      </w:r>
    </w:p>
    <w:p w14:paraId="14A320B9" w14:textId="26E45A34" w:rsidR="00943FE8" w:rsidRDefault="00943FE8" w:rsidP="00943FE8">
      <w:r>
        <w:t>パッケージ名：com.somc.so04j.manual</w:t>
      </w:r>
    </w:p>
    <w:p w14:paraId="512B2290" w14:textId="21653EAE" w:rsidR="00943FE8" w:rsidRDefault="00943FE8" w:rsidP="00943FE8">
      <w:r>
        <w:lastRenderedPageBreak/>
        <w:t>インストール場所：</w:t>
      </w:r>
      <w:proofErr w:type="spellStart"/>
      <w:r>
        <w:t>com.android.vending</w:t>
      </w:r>
      <w:proofErr w:type="spellEnd"/>
    </w:p>
    <w:p w14:paraId="7ED9C17B" w14:textId="44225F1E" w:rsidR="00943FE8" w:rsidRDefault="00943FE8" w:rsidP="00943FE8">
      <w:r>
        <w:t>size:0</w:t>
      </w:r>
    </w:p>
    <w:p w14:paraId="02E07D5B" w14:textId="75A7EDCB" w:rsidR="00943FE8" w:rsidRDefault="00943FE8" w:rsidP="00943FE8">
      <w:r>
        <w:t>[]</w:t>
      </w:r>
    </w:p>
    <w:p w14:paraId="7935AE4C" w14:textId="465A742A" w:rsidR="00943FE8" w:rsidRDefault="00943FE8" w:rsidP="00943FE8">
      <w:r>
        <w:t>アプリ名：My au</w:t>
      </w:r>
    </w:p>
    <w:p w14:paraId="1B6C9A31" w14:textId="17274CFF" w:rsidR="00943FE8" w:rsidRDefault="00943FE8" w:rsidP="00943FE8">
      <w:r>
        <w:t>パッケージ名：com.kddi.cs.app001</w:t>
      </w:r>
    </w:p>
    <w:p w14:paraId="306408AB" w14:textId="59C18F0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8AD4AD0" w14:textId="7198E8D1" w:rsidR="00943FE8" w:rsidRDefault="00943FE8" w:rsidP="00943FE8">
      <w:r>
        <w:t>size:3</w:t>
      </w:r>
    </w:p>
    <w:p w14:paraId="7B1BB3FF" w14:textId="12287BA3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70D544CE" w14:textId="361BCA4C" w:rsidR="00943FE8" w:rsidRDefault="00943FE8" w:rsidP="00943FE8">
      <w:r>
        <w:t>android.permission-group.PHONE</w:t>
      </w:r>
    </w:p>
    <w:p w14:paraId="40BD86C0" w14:textId="632C9448" w:rsidR="00943FE8" w:rsidRDefault="00943FE8" w:rsidP="00943FE8">
      <w:r>
        <w:t>アプリ名：Outlook</w:t>
      </w:r>
    </w:p>
    <w:p w14:paraId="41E74D97" w14:textId="404183B8" w:rsidR="00943FE8" w:rsidRDefault="00943FE8" w:rsidP="00943FE8">
      <w:r>
        <w:t>パッケージ名：</w:t>
      </w:r>
      <w:proofErr w:type="spellStart"/>
      <w:r>
        <w:t>com.microsoft.office.outlook</w:t>
      </w:r>
      <w:proofErr w:type="spellEnd"/>
    </w:p>
    <w:p w14:paraId="61986B87" w14:textId="2C67037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F61F36F" w14:textId="06FC82A3" w:rsidR="00943FE8" w:rsidRDefault="00943FE8" w:rsidP="00943FE8">
      <w:r>
        <w:t>size:6</w:t>
      </w:r>
    </w:p>
    <w:p w14:paraId="5BC4B78C" w14:textId="202C669B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LENDAR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24C267FA" w14:textId="62691568" w:rsidR="00943FE8" w:rsidRDefault="00943FE8" w:rsidP="00943FE8">
      <w:proofErr w:type="spellStart"/>
      <w:r>
        <w:t>android.permission-group.STORAGE</w:t>
      </w:r>
      <w:proofErr w:type="spellEnd"/>
    </w:p>
    <w:p w14:paraId="511BADCC" w14:textId="74673376" w:rsidR="00943FE8" w:rsidRDefault="00943FE8" w:rsidP="00943FE8">
      <w:r>
        <w:t>アプリ名：</w:t>
      </w:r>
      <w:proofErr w:type="spellStart"/>
      <w:r>
        <w:t>Pikmin</w:t>
      </w:r>
      <w:proofErr w:type="spellEnd"/>
      <w:r>
        <w:t xml:space="preserve"> Bloom</w:t>
      </w:r>
    </w:p>
    <w:p w14:paraId="2DE74BFE" w14:textId="362E194C" w:rsidR="00943FE8" w:rsidRDefault="00943FE8" w:rsidP="00943FE8">
      <w:r>
        <w:t>パッケージ名：</w:t>
      </w:r>
      <w:proofErr w:type="spellStart"/>
      <w:r>
        <w:t>com.nianticlabs.pikmin</w:t>
      </w:r>
      <w:proofErr w:type="spellEnd"/>
    </w:p>
    <w:p w14:paraId="1D5B23CC" w14:textId="218D53F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C78F864" w14:textId="45DA54DD" w:rsidR="00943FE8" w:rsidRDefault="00943FE8" w:rsidP="00943FE8">
      <w:r>
        <w:t>size:3</w:t>
      </w:r>
    </w:p>
    <w:p w14:paraId="57DDDF68" w14:textId="63F675FA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75D072C4" w14:textId="0118F3E8" w:rsidR="00943FE8" w:rsidRDefault="00943FE8" w:rsidP="00943FE8">
      <w:proofErr w:type="spellStart"/>
      <w:r>
        <w:t>android.permission-group.STORAGE</w:t>
      </w:r>
      <w:proofErr w:type="spellEnd"/>
    </w:p>
    <w:p w14:paraId="58CFCF2C" w14:textId="3551B6F7" w:rsidR="00943FE8" w:rsidRDefault="00943FE8" w:rsidP="00943FE8">
      <w:r>
        <w:t>アプリ名：Among Us</w:t>
      </w:r>
    </w:p>
    <w:p w14:paraId="374BC27F" w14:textId="1AE4F79A" w:rsidR="00943FE8" w:rsidRDefault="00943FE8" w:rsidP="00943FE8">
      <w:r>
        <w:t>パッケージ名：</w:t>
      </w:r>
      <w:proofErr w:type="spellStart"/>
      <w:r>
        <w:t>com.innersloth.spacemafia</w:t>
      </w:r>
      <w:proofErr w:type="spellEnd"/>
    </w:p>
    <w:p w14:paraId="7071511C" w14:textId="5CFB9411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6418A3F" w14:textId="3A6C2C73" w:rsidR="00943FE8" w:rsidRDefault="00943FE8" w:rsidP="00943FE8">
      <w:r>
        <w:t>size:0</w:t>
      </w:r>
    </w:p>
    <w:p w14:paraId="5B615C17" w14:textId="62F218E2" w:rsidR="00943FE8" w:rsidRDefault="00943FE8" w:rsidP="00943FE8">
      <w:r>
        <w:t>[]</w:t>
      </w:r>
    </w:p>
    <w:p w14:paraId="5A242FF8" w14:textId="1F1679FD" w:rsidR="00943FE8" w:rsidRDefault="00943FE8" w:rsidP="00943FE8">
      <w:r>
        <w:t>アプリ名：クラッシュ</w:t>
      </w:r>
    </w:p>
    <w:p w14:paraId="3951241F" w14:textId="3C529010" w:rsidR="00943FE8" w:rsidRDefault="00943FE8" w:rsidP="00943FE8">
      <w:r>
        <w:t>パッケージ名：</w:t>
      </w:r>
      <w:proofErr w:type="spellStart"/>
      <w:r>
        <w:t>com.king.crash</w:t>
      </w:r>
      <w:proofErr w:type="spellEnd"/>
    </w:p>
    <w:p w14:paraId="78E389BB" w14:textId="466D95A5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C27CE48" w14:textId="7512C0FE" w:rsidR="00943FE8" w:rsidRDefault="00943FE8" w:rsidP="00943FE8">
      <w:r>
        <w:t>size:1</w:t>
      </w:r>
    </w:p>
    <w:p w14:paraId="2E218A08" w14:textId="6B82B93F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57B921A2" w14:textId="11099229" w:rsidR="00943FE8" w:rsidRDefault="00943FE8" w:rsidP="00943FE8">
      <w:proofErr w:type="spellStart"/>
      <w:r>
        <w:t>android.permission-group.STORAGE</w:t>
      </w:r>
      <w:proofErr w:type="spellEnd"/>
    </w:p>
    <w:p w14:paraId="744C1DB0" w14:textId="3738F481" w:rsidR="00943FE8" w:rsidRDefault="00943FE8" w:rsidP="00943FE8">
      <w:r>
        <w:t>size:0</w:t>
      </w:r>
    </w:p>
    <w:p w14:paraId="271BE0F9" w14:textId="1F08C8E4" w:rsidR="00943FE8" w:rsidRDefault="00943FE8" w:rsidP="00943FE8">
      <w:r>
        <w:t>[]</w:t>
      </w:r>
    </w:p>
    <w:p w14:paraId="739289FE" w14:textId="2F0F8601" w:rsidR="00943FE8" w:rsidRDefault="00943FE8" w:rsidP="00943FE8">
      <w:r>
        <w:t>size:0</w:t>
      </w:r>
    </w:p>
    <w:p w14:paraId="57C4D7CC" w14:textId="0194B087" w:rsidR="00943FE8" w:rsidRDefault="00943FE8" w:rsidP="00943FE8">
      <w:r>
        <w:t>[]</w:t>
      </w:r>
    </w:p>
    <w:p w14:paraId="4225410D" w14:textId="4044EE8E" w:rsidR="00943FE8" w:rsidRDefault="00943FE8" w:rsidP="00943FE8">
      <w:r>
        <w:t>アプリ名：ツイメモ</w:t>
      </w:r>
    </w:p>
    <w:p w14:paraId="2A3D6225" w14:textId="2F808A51" w:rsidR="00943FE8" w:rsidRDefault="00943FE8" w:rsidP="00943FE8">
      <w:r>
        <w:t>パッケージ名：</w:t>
      </w:r>
      <w:proofErr w:type="spellStart"/>
      <w:r>
        <w:t>com.chartreux.twitter_style_memo</w:t>
      </w:r>
      <w:proofErr w:type="spellEnd"/>
    </w:p>
    <w:p w14:paraId="0FEAF7CA" w14:textId="7147045D" w:rsidR="00943FE8" w:rsidRDefault="00943FE8" w:rsidP="00943FE8">
      <w:r>
        <w:lastRenderedPageBreak/>
        <w:t>インストール場所：</w:t>
      </w:r>
      <w:proofErr w:type="spellStart"/>
      <w:r>
        <w:t>com.android.vending</w:t>
      </w:r>
      <w:proofErr w:type="spellEnd"/>
    </w:p>
    <w:p w14:paraId="4430CBC3" w14:textId="4C7F53CD" w:rsidR="00943FE8" w:rsidRDefault="00943FE8" w:rsidP="00943FE8">
      <w:r>
        <w:t>size:1</w:t>
      </w:r>
    </w:p>
    <w:p w14:paraId="1F05C757" w14:textId="4BBECE97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3BBD23BB" w14:textId="72085F01" w:rsidR="00943FE8" w:rsidRDefault="00943FE8" w:rsidP="00943FE8">
      <w:proofErr w:type="spellStart"/>
      <w:r>
        <w:t>android.permission-group.STORAGE</w:t>
      </w:r>
      <w:proofErr w:type="spellEnd"/>
    </w:p>
    <w:p w14:paraId="0A993F9C" w14:textId="600A95AD" w:rsidR="00943FE8" w:rsidRDefault="00943FE8" w:rsidP="00943FE8">
      <w:r>
        <w:t>アプリ名：Dropbox</w:t>
      </w:r>
    </w:p>
    <w:p w14:paraId="342A03A9" w14:textId="111CE764" w:rsidR="00943FE8" w:rsidRDefault="00943FE8" w:rsidP="00943FE8">
      <w:r>
        <w:t>パッケージ名：</w:t>
      </w:r>
      <w:proofErr w:type="spellStart"/>
      <w:r>
        <w:t>com.dropbox.android</w:t>
      </w:r>
      <w:proofErr w:type="spellEnd"/>
    </w:p>
    <w:p w14:paraId="4ADB48E1" w14:textId="1CE59D21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987BB73" w14:textId="2FC9BE80" w:rsidR="00943FE8" w:rsidRDefault="00943FE8" w:rsidP="00943FE8">
      <w:r>
        <w:t>size:3</w:t>
      </w:r>
    </w:p>
    <w:p w14:paraId="472F1134" w14:textId="699E0139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73B3DD57" w14:textId="6DA1E7E8" w:rsidR="00943FE8" w:rsidRDefault="00943FE8" w:rsidP="00943FE8">
      <w:proofErr w:type="spellStart"/>
      <w:r>
        <w:t>android.permission-group.CAMERA</w:t>
      </w:r>
      <w:proofErr w:type="spellEnd"/>
    </w:p>
    <w:p w14:paraId="563F508F" w14:textId="774AA750" w:rsidR="00943FE8" w:rsidRDefault="00943FE8" w:rsidP="00943FE8">
      <w:r>
        <w:t>アプリ名：Taken With Xperia</w:t>
      </w:r>
    </w:p>
    <w:p w14:paraId="560264D3" w14:textId="0601A7F8" w:rsidR="00943FE8" w:rsidRDefault="00943FE8" w:rsidP="00943FE8">
      <w:r>
        <w:t>パッケージ名：</w:t>
      </w:r>
      <w:proofErr w:type="spellStart"/>
      <w:r>
        <w:t>com.sonymobile.themes.takenwithxperia</w:t>
      </w:r>
      <w:proofErr w:type="spellEnd"/>
    </w:p>
    <w:p w14:paraId="34E2DB8E" w14:textId="08958AF9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E0D9573" w14:textId="6C011692" w:rsidR="00943FE8" w:rsidRDefault="00943FE8" w:rsidP="00943FE8">
      <w:r>
        <w:t>size:0</w:t>
      </w:r>
    </w:p>
    <w:p w14:paraId="6A2B45D3" w14:textId="00CBCE03" w:rsidR="00943FE8" w:rsidRDefault="00943FE8" w:rsidP="00943FE8">
      <w:r>
        <w:t>[]</w:t>
      </w:r>
    </w:p>
    <w:p w14:paraId="11FB29A2" w14:textId="25AAFD04" w:rsidR="00943FE8" w:rsidRDefault="00943FE8" w:rsidP="00943FE8">
      <w:r>
        <w:t>アプリ名：RAR</w:t>
      </w:r>
    </w:p>
    <w:p w14:paraId="6B78E000" w14:textId="2BB95793" w:rsidR="00943FE8" w:rsidRDefault="00943FE8" w:rsidP="00943FE8">
      <w:r>
        <w:t>パッケージ名：</w:t>
      </w:r>
      <w:proofErr w:type="spellStart"/>
      <w:r>
        <w:t>com.rarlab.rar</w:t>
      </w:r>
      <w:proofErr w:type="spellEnd"/>
    </w:p>
    <w:p w14:paraId="17364A07" w14:textId="00616E9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8C2A2EC" w14:textId="34DB8FCC" w:rsidR="00943FE8" w:rsidRDefault="00943FE8" w:rsidP="00943FE8">
      <w:r>
        <w:t>size:1</w:t>
      </w:r>
    </w:p>
    <w:p w14:paraId="7DF0E9EF" w14:textId="66286282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1E4B6A7D" w14:textId="3657FA31" w:rsidR="00943FE8" w:rsidRDefault="00943FE8" w:rsidP="00943FE8">
      <w:proofErr w:type="spellStart"/>
      <w:r>
        <w:t>android.permission-group.STORAGE</w:t>
      </w:r>
      <w:proofErr w:type="spellEnd"/>
    </w:p>
    <w:p w14:paraId="4E411035" w14:textId="68260D9A" w:rsidR="00943FE8" w:rsidRDefault="00943FE8" w:rsidP="00943FE8">
      <w:r>
        <w:t>アプリ名：Twitter</w:t>
      </w:r>
    </w:p>
    <w:p w14:paraId="31179014" w14:textId="16E4CB0D" w:rsidR="00943FE8" w:rsidRDefault="00943FE8" w:rsidP="00943FE8">
      <w:r>
        <w:t>パッケージ名：</w:t>
      </w:r>
      <w:proofErr w:type="spellStart"/>
      <w:r>
        <w:t>com.twitter.android</w:t>
      </w:r>
      <w:proofErr w:type="spellEnd"/>
    </w:p>
    <w:p w14:paraId="6FFF2C66" w14:textId="624E8019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2B573CCB" w14:textId="789518C5" w:rsidR="00943FE8" w:rsidRDefault="00943FE8" w:rsidP="00943FE8">
      <w:r>
        <w:t>size:6</w:t>
      </w:r>
    </w:p>
    <w:p w14:paraId="4CC3F569" w14:textId="0AE427AB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14AAA9CB" w14:textId="6DD28663" w:rsidR="00943FE8" w:rsidRDefault="00943FE8" w:rsidP="00943FE8">
      <w:proofErr w:type="spellStart"/>
      <w:r>
        <w:t>android.permission-group.CONTACTS</w:t>
      </w:r>
      <w:proofErr w:type="spellEnd"/>
    </w:p>
    <w:p w14:paraId="724092C1" w14:textId="407A77CE" w:rsidR="00943FE8" w:rsidRDefault="00943FE8" w:rsidP="00943FE8">
      <w:r>
        <w:t>アプリ名：</w:t>
      </w:r>
      <w:proofErr w:type="spellStart"/>
      <w:r>
        <w:t>WiFi</w:t>
      </w:r>
      <w:proofErr w:type="spellEnd"/>
      <w:r>
        <w:t>見える化アプリ</w:t>
      </w:r>
    </w:p>
    <w:p w14:paraId="324AF74A" w14:textId="3552ECC8" w:rsidR="00943FE8" w:rsidRDefault="00943FE8" w:rsidP="00943FE8">
      <w:r>
        <w:t>パッケージ名：</w:t>
      </w:r>
      <w:proofErr w:type="spellStart"/>
      <w:r>
        <w:t>com.milktea.garakuta.wifiviewer</w:t>
      </w:r>
      <w:proofErr w:type="spellEnd"/>
    </w:p>
    <w:p w14:paraId="00FDB16C" w14:textId="4952916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F8C200D" w14:textId="7FA18AC3" w:rsidR="00943FE8" w:rsidRDefault="00943FE8" w:rsidP="00943FE8">
      <w:r>
        <w:t>size:1</w:t>
      </w:r>
    </w:p>
    <w:p w14:paraId="5DB665D1" w14:textId="73555352" w:rsidR="00943FE8" w:rsidRDefault="00943FE8" w:rsidP="00943FE8">
      <w:r>
        <w:t>[android.permission-group.LOCATION]</w:t>
      </w:r>
    </w:p>
    <w:p w14:paraId="396CF920" w14:textId="2B6A73FD" w:rsidR="00943FE8" w:rsidRDefault="00943FE8" w:rsidP="00943FE8">
      <w:r>
        <w:t>android.permission-group.LOCATION</w:t>
      </w:r>
    </w:p>
    <w:p w14:paraId="10840B3C" w14:textId="2DF08CD9" w:rsidR="00943FE8" w:rsidRDefault="00943FE8" w:rsidP="00943FE8">
      <w:r>
        <w:t>アプリ名：Internet Speed Meter Lite</w:t>
      </w:r>
    </w:p>
    <w:p w14:paraId="34AFABC7" w14:textId="005835CE" w:rsidR="00943FE8" w:rsidRDefault="00943FE8" w:rsidP="00943FE8">
      <w:r>
        <w:t>パッケージ名：</w:t>
      </w:r>
      <w:proofErr w:type="spellStart"/>
      <w:r>
        <w:t>com.internet.speed.meter.lite</w:t>
      </w:r>
      <w:proofErr w:type="spellEnd"/>
    </w:p>
    <w:p w14:paraId="525DC6DC" w14:textId="5314D290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2A2D064" w14:textId="60DEB707" w:rsidR="00943FE8" w:rsidRDefault="00943FE8" w:rsidP="00943FE8">
      <w:r>
        <w:t>size:1</w:t>
      </w:r>
    </w:p>
    <w:p w14:paraId="6B2190CD" w14:textId="5B20722A" w:rsidR="00943FE8" w:rsidRDefault="00943FE8" w:rsidP="00943FE8">
      <w:r>
        <w:t>[android.permission-group.LOCATION]</w:t>
      </w:r>
    </w:p>
    <w:p w14:paraId="01BCE7B6" w14:textId="06C8A14F" w:rsidR="00943FE8" w:rsidRDefault="00943FE8" w:rsidP="00943FE8">
      <w:r>
        <w:t>android.permission-group.LOCATION</w:t>
      </w:r>
    </w:p>
    <w:p w14:paraId="4711DF7F" w14:textId="59E10454" w:rsidR="00943FE8" w:rsidRDefault="00943FE8" w:rsidP="00943FE8">
      <w:r>
        <w:lastRenderedPageBreak/>
        <w:t xml:space="preserve">アプリ名：Video &amp; TV </w:t>
      </w:r>
      <w:proofErr w:type="spellStart"/>
      <w:r>
        <w:t>SideView</w:t>
      </w:r>
      <w:proofErr w:type="spellEnd"/>
    </w:p>
    <w:p w14:paraId="13B7F5B1" w14:textId="286FDFF0" w:rsidR="00943FE8" w:rsidRDefault="00943FE8" w:rsidP="00943FE8">
      <w:r>
        <w:t>パッケージ名：</w:t>
      </w:r>
      <w:proofErr w:type="spellStart"/>
      <w:r>
        <w:t>com.sony.tvsideview.phone</w:t>
      </w:r>
      <w:proofErr w:type="spellEnd"/>
    </w:p>
    <w:p w14:paraId="135936A9" w14:textId="66EEB05C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0929D13" w14:textId="6DF09FC5" w:rsidR="00943FE8" w:rsidRDefault="00943FE8" w:rsidP="00943FE8">
      <w:r>
        <w:t>size:3</w:t>
      </w:r>
    </w:p>
    <w:p w14:paraId="73A0DE21" w14:textId="432E4D6A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7D769E55" w14:textId="625CB74B" w:rsidR="00943FE8" w:rsidRDefault="00943FE8" w:rsidP="00943FE8">
      <w:proofErr w:type="spellStart"/>
      <w:r>
        <w:t>android.permission-group.STORAGE</w:t>
      </w:r>
      <w:proofErr w:type="spellEnd"/>
    </w:p>
    <w:p w14:paraId="4AA516F1" w14:textId="19F0A5A5" w:rsidR="00943FE8" w:rsidRDefault="00943FE8" w:rsidP="00943FE8">
      <w:r>
        <w:t>アプリ名：Meta Quest</w:t>
      </w:r>
    </w:p>
    <w:p w14:paraId="3A6E0354" w14:textId="400F65E9" w:rsidR="00943FE8" w:rsidRDefault="00943FE8" w:rsidP="00943FE8">
      <w:r>
        <w:t>パッケージ名：</w:t>
      </w:r>
      <w:proofErr w:type="spellStart"/>
      <w:r>
        <w:t>com.oculus.twilight</w:t>
      </w:r>
      <w:proofErr w:type="spellEnd"/>
    </w:p>
    <w:p w14:paraId="298276F2" w14:textId="29C5739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D19FC0E" w14:textId="16F10AF4" w:rsidR="00943FE8" w:rsidRDefault="00943FE8" w:rsidP="00943FE8">
      <w:r>
        <w:t>size:4</w:t>
      </w:r>
    </w:p>
    <w:p w14:paraId="38E76C45" w14:textId="383DFFF8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LENDAR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21315BF9" w14:textId="3D9191F4" w:rsidR="00943FE8" w:rsidRDefault="00943FE8" w:rsidP="00943FE8">
      <w:proofErr w:type="spellStart"/>
      <w:r>
        <w:t>android.permission-group.STORAGE</w:t>
      </w:r>
      <w:proofErr w:type="spellEnd"/>
    </w:p>
    <w:p w14:paraId="7DA22F2D" w14:textId="149914B6" w:rsidR="00943FE8" w:rsidRDefault="00943FE8" w:rsidP="00943FE8">
      <w:r>
        <w:t>アプリ名：au Wi-Fiｱｸｾｽ</w:t>
      </w:r>
    </w:p>
    <w:p w14:paraId="51F8DBBD" w14:textId="4FBC4024" w:rsidR="00943FE8" w:rsidRDefault="00943FE8" w:rsidP="00943FE8">
      <w:r>
        <w:t>パッケージ名：jp.ne.wi2.auwifiaccess</w:t>
      </w:r>
    </w:p>
    <w:p w14:paraId="5312CE61" w14:textId="03F57D7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3844E96" w14:textId="7BDC317F" w:rsidR="00943FE8" w:rsidRDefault="00943FE8" w:rsidP="00943FE8">
      <w:r>
        <w:t>size:3</w:t>
      </w:r>
    </w:p>
    <w:p w14:paraId="55C780D2" w14:textId="4963D676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61A5D832" w14:textId="16275A7D" w:rsidR="00943FE8" w:rsidRDefault="00943FE8" w:rsidP="00943FE8">
      <w:r>
        <w:t>android.permission-group.LOCATION</w:t>
      </w:r>
    </w:p>
    <w:p w14:paraId="3263E330" w14:textId="7EC73D48" w:rsidR="00943FE8" w:rsidRDefault="00943FE8" w:rsidP="00943FE8">
      <w:r>
        <w:t>アプリ名：Word</w:t>
      </w:r>
    </w:p>
    <w:p w14:paraId="3D0F66EE" w14:textId="3C86E51F" w:rsidR="00943FE8" w:rsidRDefault="00943FE8" w:rsidP="00943FE8">
      <w:r>
        <w:t>パッケージ名：</w:t>
      </w:r>
      <w:proofErr w:type="spellStart"/>
      <w:r>
        <w:t>com.microsoft.office.word</w:t>
      </w:r>
      <w:proofErr w:type="spellEnd"/>
    </w:p>
    <w:p w14:paraId="12EC7EAC" w14:textId="1E10BAB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5C44788" w14:textId="02D8D4C2" w:rsidR="00943FE8" w:rsidRDefault="00943FE8" w:rsidP="00943FE8">
      <w:r>
        <w:t>size:5</w:t>
      </w:r>
    </w:p>
    <w:p w14:paraId="25F8E4FB" w14:textId="5366BFC3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, android.permission-group.PHONE]</w:t>
      </w:r>
    </w:p>
    <w:p w14:paraId="587529FA" w14:textId="27D778E8" w:rsidR="00943FE8" w:rsidRDefault="00943FE8" w:rsidP="00943FE8">
      <w:proofErr w:type="spellStart"/>
      <w:r>
        <w:t>android.permission-group.STORAGE</w:t>
      </w:r>
      <w:proofErr w:type="spellEnd"/>
    </w:p>
    <w:p w14:paraId="21D84FE3" w14:textId="10461754" w:rsidR="00943FE8" w:rsidRDefault="00943FE8" w:rsidP="00943FE8">
      <w:r>
        <w:t>size:0</w:t>
      </w:r>
    </w:p>
    <w:p w14:paraId="027D78CE" w14:textId="6BF9AA16" w:rsidR="00943FE8" w:rsidRDefault="00943FE8" w:rsidP="00943FE8">
      <w:r>
        <w:t>[]</w:t>
      </w:r>
    </w:p>
    <w:p w14:paraId="2290394D" w14:textId="63FEED26" w:rsidR="00943FE8" w:rsidRDefault="00943FE8" w:rsidP="00943FE8">
      <w:r>
        <w:t>アプリ名：PowerPoint</w:t>
      </w:r>
    </w:p>
    <w:p w14:paraId="11F2F6E0" w14:textId="45DCBF05" w:rsidR="00943FE8" w:rsidRDefault="00943FE8" w:rsidP="00943FE8">
      <w:r>
        <w:t>パッケージ名：</w:t>
      </w:r>
      <w:proofErr w:type="spellStart"/>
      <w:r>
        <w:t>com.microsoft.office.powerpoint</w:t>
      </w:r>
      <w:proofErr w:type="spellEnd"/>
    </w:p>
    <w:p w14:paraId="30F5A6D3" w14:textId="4098F21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B0DB003" w14:textId="468C3CF0" w:rsidR="00943FE8" w:rsidRDefault="00943FE8" w:rsidP="00943FE8">
      <w:r>
        <w:t>size:4</w:t>
      </w:r>
    </w:p>
    <w:p w14:paraId="3726483E" w14:textId="0D0AA233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52AE549B" w14:textId="6BFD3E4A" w:rsidR="00943FE8" w:rsidRDefault="00943FE8" w:rsidP="00943FE8">
      <w:proofErr w:type="spellStart"/>
      <w:r>
        <w:t>android.permission-group.STORAGE</w:t>
      </w:r>
      <w:proofErr w:type="spellEnd"/>
    </w:p>
    <w:p w14:paraId="04F08F3C" w14:textId="6D4B8CD3" w:rsidR="00943FE8" w:rsidRDefault="00943FE8" w:rsidP="00943FE8">
      <w:r>
        <w:t>アプリ名：Fit</w:t>
      </w:r>
    </w:p>
    <w:p w14:paraId="1BB3AADE" w14:textId="066662E2" w:rsidR="00943FE8" w:rsidRDefault="00943FE8" w:rsidP="00943FE8">
      <w:r>
        <w:t>パッケージ名：</w:t>
      </w:r>
      <w:proofErr w:type="spellStart"/>
      <w:r>
        <w:t>com.google.android.apps.fitness</w:t>
      </w:r>
      <w:proofErr w:type="spellEnd"/>
    </w:p>
    <w:p w14:paraId="56AED7B8" w14:textId="20EC1EB1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C969C37" w14:textId="1D6234AF" w:rsidR="00943FE8" w:rsidRDefault="00943FE8" w:rsidP="00943FE8">
      <w:r>
        <w:t>size:2</w:t>
      </w:r>
    </w:p>
    <w:p w14:paraId="08F3B2D1" w14:textId="5B8BE2E2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081F9E52" w14:textId="208BD29E" w:rsidR="00943FE8" w:rsidRDefault="00943FE8" w:rsidP="00943FE8">
      <w:r>
        <w:lastRenderedPageBreak/>
        <w:t>android.permission-group.LOCATION</w:t>
      </w:r>
    </w:p>
    <w:p w14:paraId="40097194" w14:textId="2F1BBB0F" w:rsidR="00943FE8" w:rsidRDefault="00943FE8" w:rsidP="00943FE8">
      <w:r>
        <w:t>size:0</w:t>
      </w:r>
    </w:p>
    <w:p w14:paraId="455700AC" w14:textId="55E4091D" w:rsidR="00943FE8" w:rsidRDefault="00943FE8" w:rsidP="00943FE8">
      <w:r>
        <w:t>[]</w:t>
      </w:r>
    </w:p>
    <w:p w14:paraId="35C1B262" w14:textId="283E6F22" w:rsidR="00943FE8" w:rsidRDefault="00943FE8" w:rsidP="00943FE8">
      <w:r>
        <w:t>アプリ名：au Market</w:t>
      </w:r>
    </w:p>
    <w:p w14:paraId="62E522A8" w14:textId="7E3A3DC5" w:rsidR="00943FE8" w:rsidRDefault="00943FE8" w:rsidP="00943FE8">
      <w:r>
        <w:t>パッケージ名：</w:t>
      </w:r>
      <w:proofErr w:type="spellStart"/>
      <w:r>
        <w:t>com.kddi.market</w:t>
      </w:r>
      <w:proofErr w:type="spellEnd"/>
    </w:p>
    <w:p w14:paraId="0B6F64B2" w14:textId="1B60A747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4B76B616" w14:textId="65FE1A3E" w:rsidR="00943FE8" w:rsidRDefault="00943FE8" w:rsidP="00943FE8">
      <w:r>
        <w:t>size:3</w:t>
      </w:r>
    </w:p>
    <w:p w14:paraId="24345764" w14:textId="6041B95A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0709524D" w14:textId="5470A310" w:rsidR="00943FE8" w:rsidRDefault="00943FE8" w:rsidP="00943FE8">
      <w:r>
        <w:t>android.permission-group.PHONE</w:t>
      </w:r>
    </w:p>
    <w:p w14:paraId="01A3C5D0" w14:textId="002C6FD6" w:rsidR="00943FE8" w:rsidRDefault="00943FE8" w:rsidP="00943FE8">
      <w:r>
        <w:t>アプリ名：</w:t>
      </w:r>
      <w:proofErr w:type="spellStart"/>
      <w:r>
        <w:t>ibisPaint</w:t>
      </w:r>
      <w:proofErr w:type="spellEnd"/>
      <w:r>
        <w:t xml:space="preserve"> X</w:t>
      </w:r>
    </w:p>
    <w:p w14:paraId="02E86E9E" w14:textId="43CB221C" w:rsidR="00943FE8" w:rsidRDefault="00943FE8" w:rsidP="00943FE8">
      <w:r>
        <w:t>パッケージ名：</w:t>
      </w:r>
      <w:proofErr w:type="spellStart"/>
      <w:r>
        <w:t>jp.ne.ibis.ibispaintx.app</w:t>
      </w:r>
      <w:proofErr w:type="spellEnd"/>
    </w:p>
    <w:p w14:paraId="29E863C4" w14:textId="62E85CF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348164D" w14:textId="074290CD" w:rsidR="00943FE8" w:rsidRDefault="00943FE8" w:rsidP="00943FE8">
      <w:r>
        <w:t>size:2</w:t>
      </w:r>
    </w:p>
    <w:p w14:paraId="0F8C6D17" w14:textId="1FB9B6A1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1941D6BC" w14:textId="32A01422" w:rsidR="00943FE8" w:rsidRDefault="00943FE8" w:rsidP="00943FE8">
      <w:proofErr w:type="spellStart"/>
      <w:r>
        <w:t>android.permission-group.STORAGE</w:t>
      </w:r>
      <w:proofErr w:type="spellEnd"/>
    </w:p>
    <w:p w14:paraId="0DD7B9CD" w14:textId="4231276E" w:rsidR="00943FE8" w:rsidRDefault="00943FE8" w:rsidP="00943FE8">
      <w:r>
        <w:t>アプリ名：どうタワバトル</w:t>
      </w:r>
    </w:p>
    <w:p w14:paraId="27FF963C" w14:textId="72C280F2" w:rsidR="00943FE8" w:rsidRDefault="00943FE8" w:rsidP="00943FE8">
      <w:r>
        <w:t>パッケージ名：jp.planet12.AnimalTowerBattle</w:t>
      </w:r>
    </w:p>
    <w:p w14:paraId="13334E72" w14:textId="2AD9C9E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2552C4E" w14:textId="0022DA9E" w:rsidR="00943FE8" w:rsidRDefault="00943FE8" w:rsidP="00943FE8">
      <w:r>
        <w:t>size:2</w:t>
      </w:r>
    </w:p>
    <w:p w14:paraId="08916B5B" w14:textId="54298802" w:rsidR="00943FE8" w:rsidRDefault="00943FE8" w:rsidP="00943FE8">
      <w:r>
        <w:t>[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4DD02C51" w14:textId="58539FCD" w:rsidR="00943FE8" w:rsidRDefault="00943FE8" w:rsidP="00943FE8">
      <w:proofErr w:type="spellStart"/>
      <w:r>
        <w:t>android.permission-group.MICROPHONE</w:t>
      </w:r>
      <w:proofErr w:type="spellEnd"/>
    </w:p>
    <w:p w14:paraId="46410A59" w14:textId="1B2652FE" w:rsidR="00943FE8" w:rsidRDefault="00943FE8" w:rsidP="00943FE8">
      <w:r>
        <w:t>アプリ名：SATCH X</w:t>
      </w:r>
    </w:p>
    <w:p w14:paraId="4836D9E3" w14:textId="284A93BF" w:rsidR="00943FE8" w:rsidRDefault="00943FE8" w:rsidP="00943FE8">
      <w:r>
        <w:t>パッケージ名：</w:t>
      </w:r>
      <w:proofErr w:type="spellStart"/>
      <w:r>
        <w:t>com.kddi.ar.satch.satchviewer</w:t>
      </w:r>
      <w:proofErr w:type="spellEnd"/>
    </w:p>
    <w:p w14:paraId="7B51C655" w14:textId="5012C61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B32A82A" w14:textId="7B45AFE0" w:rsidR="00943FE8" w:rsidRDefault="00943FE8" w:rsidP="00943FE8">
      <w:r>
        <w:t>size:5</w:t>
      </w:r>
    </w:p>
    <w:p w14:paraId="3169FB58" w14:textId="3B791092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49DC3FA0" w14:textId="2E7D95F8" w:rsidR="00943FE8" w:rsidRDefault="00943FE8" w:rsidP="00943FE8">
      <w:r>
        <w:t>android.permission-group.LOCATION</w:t>
      </w:r>
    </w:p>
    <w:p w14:paraId="06999219" w14:textId="22EF1846" w:rsidR="00943FE8" w:rsidRDefault="00943FE8" w:rsidP="00943FE8">
      <w:r>
        <w:t>アプリ名：カラオケ店</w:t>
      </w:r>
    </w:p>
    <w:p w14:paraId="4C868746" w14:textId="4982EC5A" w:rsidR="00943FE8" w:rsidRDefault="00943FE8" w:rsidP="00943FE8">
      <w:r>
        <w:t>パッケージ名：</w:t>
      </w:r>
      <w:proofErr w:type="spellStart"/>
      <w:r>
        <w:t>jp.joyapp</w:t>
      </w:r>
      <w:proofErr w:type="spellEnd"/>
    </w:p>
    <w:p w14:paraId="60005920" w14:textId="3EB21801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8681285" w14:textId="514FBA00" w:rsidR="00943FE8" w:rsidRDefault="00943FE8" w:rsidP="00943FE8">
      <w:r>
        <w:t>size:5</w:t>
      </w:r>
    </w:p>
    <w:p w14:paraId="1B9B2F64" w14:textId="7A9F7175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2B75D636" w14:textId="51D07F14" w:rsidR="00943FE8" w:rsidRDefault="00943FE8" w:rsidP="00943FE8">
      <w:proofErr w:type="spellStart"/>
      <w:r>
        <w:t>android.permission-group.STORAGE</w:t>
      </w:r>
      <w:proofErr w:type="spellEnd"/>
    </w:p>
    <w:p w14:paraId="62A7A903" w14:textId="46A7F98F" w:rsidR="00943FE8" w:rsidRDefault="00943FE8" w:rsidP="00943FE8">
      <w:r>
        <w:t>アプリ名：ココイチ</w:t>
      </w:r>
    </w:p>
    <w:p w14:paraId="550BB84C" w14:textId="351DADE1" w:rsidR="00943FE8" w:rsidRDefault="00943FE8" w:rsidP="00943FE8">
      <w:r>
        <w:t>パッケージ名：</w:t>
      </w:r>
      <w:proofErr w:type="spellStart"/>
      <w:r>
        <w:t>com.cocoichiapp.app</w:t>
      </w:r>
      <w:proofErr w:type="spellEnd"/>
    </w:p>
    <w:p w14:paraId="3DAA1E24" w14:textId="4EA45CC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2531F73" w14:textId="1288993D" w:rsidR="00943FE8" w:rsidRDefault="00943FE8" w:rsidP="00943FE8">
      <w:r>
        <w:t>size:3</w:t>
      </w:r>
    </w:p>
    <w:p w14:paraId="09EA467D" w14:textId="1D6B6333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7B9ED65D" w14:textId="3BC94B2F" w:rsidR="00943FE8" w:rsidRDefault="00943FE8" w:rsidP="00943FE8">
      <w:proofErr w:type="spellStart"/>
      <w:r>
        <w:lastRenderedPageBreak/>
        <w:t>android.permission-group.CAMERA</w:t>
      </w:r>
      <w:proofErr w:type="spellEnd"/>
    </w:p>
    <w:p w14:paraId="1792AD64" w14:textId="345611A2" w:rsidR="00943FE8" w:rsidRDefault="00943FE8" w:rsidP="00943FE8">
      <w:r>
        <w:t>アプリ名：</w:t>
      </w:r>
      <w:proofErr w:type="spellStart"/>
      <w:r>
        <w:t>StationRadar</w:t>
      </w:r>
      <w:proofErr w:type="spellEnd"/>
    </w:p>
    <w:p w14:paraId="711295B0" w14:textId="64EF393C" w:rsidR="00943FE8" w:rsidRDefault="00943FE8" w:rsidP="00943FE8">
      <w:r>
        <w:t>パッケージ名：</w:t>
      </w:r>
      <w:proofErr w:type="spellStart"/>
      <w:r>
        <w:t>jp.buffalo.stationradar</w:t>
      </w:r>
      <w:proofErr w:type="spellEnd"/>
    </w:p>
    <w:p w14:paraId="71058243" w14:textId="4873944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B6331F5" w14:textId="150C4DB3" w:rsidR="00943FE8" w:rsidRDefault="00943FE8" w:rsidP="00943FE8">
      <w:r>
        <w:t>size:0</w:t>
      </w:r>
    </w:p>
    <w:p w14:paraId="27807A51" w14:textId="140D80B4" w:rsidR="00943FE8" w:rsidRDefault="00943FE8" w:rsidP="00943FE8">
      <w:r>
        <w:t>[]</w:t>
      </w:r>
    </w:p>
    <w:p w14:paraId="06E14813" w14:textId="650F4777" w:rsidR="00943FE8" w:rsidRDefault="00943FE8" w:rsidP="00943FE8">
      <w:r>
        <w:t>アプリ名：クルクル</w:t>
      </w:r>
    </w:p>
    <w:p w14:paraId="0B96C1CB" w14:textId="1635846A" w:rsidR="00943FE8" w:rsidRDefault="00943FE8" w:rsidP="00943FE8">
      <w:r>
        <w:t>パッケージ名：</w:t>
      </w:r>
      <w:proofErr w:type="spellStart"/>
      <w:r>
        <w:t>com.arara.q</w:t>
      </w:r>
      <w:proofErr w:type="spellEnd"/>
    </w:p>
    <w:p w14:paraId="319547C3" w14:textId="1E25845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6EED476" w14:textId="2053C3EC" w:rsidR="00943FE8" w:rsidRDefault="00943FE8" w:rsidP="00943FE8">
      <w:r>
        <w:t>size:4</w:t>
      </w:r>
    </w:p>
    <w:p w14:paraId="53599DCA" w14:textId="488FE9EF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30072FF1" w14:textId="540E4E50" w:rsidR="00943FE8" w:rsidRDefault="00943FE8" w:rsidP="00943FE8">
      <w:proofErr w:type="spellStart"/>
      <w:r>
        <w:t>android.permission-group.CAMERA</w:t>
      </w:r>
      <w:proofErr w:type="spellEnd"/>
    </w:p>
    <w:p w14:paraId="0668F924" w14:textId="43DF40C2" w:rsidR="00943FE8" w:rsidRDefault="00943FE8" w:rsidP="00943FE8">
      <w:r>
        <w:t>アプリ名：Network Cell Info Lite</w:t>
      </w:r>
    </w:p>
    <w:p w14:paraId="042A95BA" w14:textId="66C42951" w:rsidR="00943FE8" w:rsidRDefault="00943FE8" w:rsidP="00943FE8">
      <w:r>
        <w:t>パッケージ名：</w:t>
      </w:r>
      <w:proofErr w:type="spellStart"/>
      <w:r>
        <w:t>com.wilysis.cellinfolite</w:t>
      </w:r>
      <w:proofErr w:type="spellEnd"/>
    </w:p>
    <w:p w14:paraId="70BEA429" w14:textId="0E71F64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CAC9D72" w14:textId="450199D8" w:rsidR="00943FE8" w:rsidRDefault="00943FE8" w:rsidP="00943FE8">
      <w:r>
        <w:t>size:3</w:t>
      </w:r>
    </w:p>
    <w:p w14:paraId="6521159F" w14:textId="6977D912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41477497" w14:textId="35CF6D11" w:rsidR="00943FE8" w:rsidRDefault="00943FE8" w:rsidP="00943FE8">
      <w:r>
        <w:t>android.permission-group.PHONE</w:t>
      </w:r>
    </w:p>
    <w:p w14:paraId="6D509A0C" w14:textId="719803BC" w:rsidR="00943FE8" w:rsidRDefault="00943FE8" w:rsidP="00943FE8">
      <w:r>
        <w:t>size:0</w:t>
      </w:r>
    </w:p>
    <w:p w14:paraId="4832AC5B" w14:textId="6FD425FA" w:rsidR="00943FE8" w:rsidRDefault="00943FE8" w:rsidP="00943FE8">
      <w:r>
        <w:t>[]</w:t>
      </w:r>
    </w:p>
    <w:p w14:paraId="5B0AEB69" w14:textId="38C1CA34" w:rsidR="00943FE8" w:rsidRDefault="00943FE8" w:rsidP="00943FE8">
      <w:r>
        <w:t>アプリ名：ジョーシン</w:t>
      </w:r>
    </w:p>
    <w:p w14:paraId="4CF5F881" w14:textId="7D76F365" w:rsidR="00943FE8" w:rsidRDefault="00943FE8" w:rsidP="00943FE8">
      <w:r>
        <w:t>パッケージ名：</w:t>
      </w:r>
      <w:proofErr w:type="spellStart"/>
      <w:r>
        <w:t>jp.co.joshin.Joshin</w:t>
      </w:r>
      <w:proofErr w:type="spellEnd"/>
    </w:p>
    <w:p w14:paraId="134B5325" w14:textId="576466F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BC16398" w14:textId="41CF2CE8" w:rsidR="00943FE8" w:rsidRDefault="00943FE8" w:rsidP="00943FE8">
      <w:r>
        <w:t>size:6</w:t>
      </w:r>
    </w:p>
    <w:p w14:paraId="55169E0D" w14:textId="43FAA0F0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5FBA3EC6" w14:textId="00FCFD2B" w:rsidR="00943FE8" w:rsidRDefault="00943FE8" w:rsidP="00943FE8">
      <w:proofErr w:type="spellStart"/>
      <w:r>
        <w:t>android.permission-group.STORAGE</w:t>
      </w:r>
      <w:proofErr w:type="spellEnd"/>
    </w:p>
    <w:p w14:paraId="07071AE8" w14:textId="04891645" w:rsidR="00943FE8" w:rsidRDefault="00943FE8" w:rsidP="00943FE8">
      <w:r>
        <w:t>アプリ名：サポート</w:t>
      </w:r>
    </w:p>
    <w:p w14:paraId="369FFC1E" w14:textId="1A27F8A9" w:rsidR="00943FE8" w:rsidRDefault="00943FE8" w:rsidP="00943FE8">
      <w:r>
        <w:t>パッケージ名：</w:t>
      </w:r>
      <w:proofErr w:type="spellStart"/>
      <w:r>
        <w:t>com.sonymobile.support</w:t>
      </w:r>
      <w:proofErr w:type="spellEnd"/>
    </w:p>
    <w:p w14:paraId="3297C977" w14:textId="0A7B3516" w:rsidR="00943FE8" w:rsidRDefault="00943FE8" w:rsidP="00943FE8">
      <w:r>
        <w:t>インストール場所：</w:t>
      </w:r>
      <w:proofErr w:type="spellStart"/>
      <w:r>
        <w:t>com.sonyericsson.updatecenter</w:t>
      </w:r>
      <w:proofErr w:type="spellEnd"/>
    </w:p>
    <w:p w14:paraId="0418A769" w14:textId="33B03E5A" w:rsidR="00943FE8" w:rsidRDefault="00943FE8" w:rsidP="00943FE8">
      <w:r>
        <w:t>size:6</w:t>
      </w:r>
    </w:p>
    <w:p w14:paraId="40DB1E11" w14:textId="0B54D8EC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311D517C" w14:textId="511293B3" w:rsidR="00943FE8" w:rsidRDefault="00943FE8" w:rsidP="00943FE8">
      <w:r>
        <w:t>android.permission-group.PHONE</w:t>
      </w:r>
    </w:p>
    <w:p w14:paraId="4CCBDDAF" w14:textId="50B91C2F" w:rsidR="00943FE8" w:rsidRDefault="00943FE8" w:rsidP="00943FE8">
      <w:r>
        <w:t>アプリ名：天気</w:t>
      </w:r>
    </w:p>
    <w:p w14:paraId="44046208" w14:textId="687B0EF7" w:rsidR="00943FE8" w:rsidRDefault="00943FE8" w:rsidP="00943FE8">
      <w:r>
        <w:t>パッケージ名：</w:t>
      </w:r>
      <w:proofErr w:type="spellStart"/>
      <w:r>
        <w:t>com.sonymobile.xperiaweather</w:t>
      </w:r>
      <w:proofErr w:type="spellEnd"/>
    </w:p>
    <w:p w14:paraId="7731B67A" w14:textId="53F9F60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93263E6" w14:textId="3760D572" w:rsidR="00943FE8" w:rsidRDefault="00943FE8" w:rsidP="00943FE8">
      <w:r>
        <w:t>size:1</w:t>
      </w:r>
    </w:p>
    <w:p w14:paraId="2D2F58E1" w14:textId="18E93AE7" w:rsidR="00943FE8" w:rsidRDefault="00943FE8" w:rsidP="00943FE8">
      <w:r>
        <w:lastRenderedPageBreak/>
        <w:t>[android.permission-group.LOCATION]</w:t>
      </w:r>
    </w:p>
    <w:p w14:paraId="0C717FEA" w14:textId="46856425" w:rsidR="00943FE8" w:rsidRDefault="00943FE8" w:rsidP="00943FE8">
      <w:r>
        <w:t>android.permission-group.LOCATION</w:t>
      </w:r>
    </w:p>
    <w:p w14:paraId="7944F51E" w14:textId="065FAA13" w:rsidR="00943FE8" w:rsidRDefault="00943FE8" w:rsidP="00943FE8">
      <w:r>
        <w:t>アプリ名：</w:t>
      </w:r>
      <w:proofErr w:type="spellStart"/>
      <w:r>
        <w:t>QuickShortcutMaker</w:t>
      </w:r>
      <w:proofErr w:type="spellEnd"/>
    </w:p>
    <w:p w14:paraId="657C7A2E" w14:textId="1F0C4B15" w:rsidR="00943FE8" w:rsidRDefault="00943FE8" w:rsidP="00943FE8">
      <w:r>
        <w:t>パッケージ名：com.sika524.android.quickshortcut</w:t>
      </w:r>
    </w:p>
    <w:p w14:paraId="73682155" w14:textId="35A9369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CD3A5EC" w14:textId="37A080D8" w:rsidR="00943FE8" w:rsidRDefault="00943FE8" w:rsidP="00943FE8">
      <w:r>
        <w:t>size:0</w:t>
      </w:r>
    </w:p>
    <w:p w14:paraId="5E914C3D" w14:textId="237BC293" w:rsidR="00943FE8" w:rsidRDefault="00943FE8" w:rsidP="00943FE8">
      <w:r>
        <w:t>[]</w:t>
      </w:r>
    </w:p>
    <w:p w14:paraId="0726A398" w14:textId="5DE44EA7" w:rsidR="00943FE8" w:rsidRDefault="00943FE8" w:rsidP="00943FE8">
      <w:r>
        <w:t>アプリ名：ウェザーニュース</w:t>
      </w:r>
    </w:p>
    <w:p w14:paraId="705EB31E" w14:textId="1AAA40ED" w:rsidR="00943FE8" w:rsidRDefault="00943FE8" w:rsidP="00943FE8">
      <w:r>
        <w:t>パッケージ名：wni.WeathernewsTouch.jp</w:t>
      </w:r>
    </w:p>
    <w:p w14:paraId="7C0A68E0" w14:textId="108978E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366657A1" w14:textId="04F0D1C0" w:rsidR="00943FE8" w:rsidRDefault="00943FE8" w:rsidP="00943FE8">
      <w:r>
        <w:t>size:4</w:t>
      </w:r>
    </w:p>
    <w:p w14:paraId="0F3C97E1" w14:textId="25AB6853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229B44CB" w14:textId="3BCE0D1F" w:rsidR="00943FE8" w:rsidRDefault="00943FE8" w:rsidP="00943FE8">
      <w:proofErr w:type="spellStart"/>
      <w:r>
        <w:t>android.permission-group.CAMERA</w:t>
      </w:r>
      <w:proofErr w:type="spellEnd"/>
    </w:p>
    <w:p w14:paraId="06BB9ED3" w14:textId="6ADA3759" w:rsidR="00943FE8" w:rsidRDefault="00943FE8" w:rsidP="00943FE8">
      <w:r>
        <w:t>アプリ名：ミュートシャッター</w:t>
      </w:r>
    </w:p>
    <w:p w14:paraId="66C8C6AA" w14:textId="508A5069" w:rsidR="00943FE8" w:rsidRDefault="00943FE8" w:rsidP="00943FE8">
      <w:r>
        <w:t>パッケージ名：</w:t>
      </w:r>
      <w:proofErr w:type="spellStart"/>
      <w:r>
        <w:t>caios.android.mute_shutter</w:t>
      </w:r>
      <w:proofErr w:type="spellEnd"/>
    </w:p>
    <w:p w14:paraId="3F7A4292" w14:textId="653BA861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058BA92" w14:textId="3CB78215" w:rsidR="00943FE8" w:rsidRDefault="00943FE8" w:rsidP="00943FE8">
      <w:r>
        <w:t>size:0</w:t>
      </w:r>
    </w:p>
    <w:p w14:paraId="76FA6394" w14:textId="6706283B" w:rsidR="00943FE8" w:rsidRDefault="00943FE8" w:rsidP="00943FE8">
      <w:r>
        <w:t>[]</w:t>
      </w:r>
    </w:p>
    <w:p w14:paraId="7ECB1E39" w14:textId="72426002" w:rsidR="00943FE8" w:rsidRDefault="00943FE8" w:rsidP="00943FE8">
      <w:r>
        <w:t>アプリ名：キョクナビJOYSOUND</w:t>
      </w:r>
    </w:p>
    <w:p w14:paraId="51535B7B" w14:textId="776A213D" w:rsidR="00943FE8" w:rsidRDefault="00943FE8" w:rsidP="00943FE8">
      <w:r>
        <w:t>パッケージ名：</w:t>
      </w:r>
      <w:proofErr w:type="spellStart"/>
      <w:r>
        <w:t>jp.co.xing.spnavi</w:t>
      </w:r>
      <w:proofErr w:type="spellEnd"/>
    </w:p>
    <w:p w14:paraId="05E95162" w14:textId="3D8A0C6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2E3CBF4" w14:textId="7409E2BE" w:rsidR="00943FE8" w:rsidRDefault="00943FE8" w:rsidP="00943FE8">
      <w:r>
        <w:t>size:3</w:t>
      </w:r>
    </w:p>
    <w:p w14:paraId="5814480D" w14:textId="3A4C7661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1D1CF098" w14:textId="22663BAF" w:rsidR="00943FE8" w:rsidRDefault="00943FE8" w:rsidP="00943FE8">
      <w:proofErr w:type="spellStart"/>
      <w:r>
        <w:t>android.permission-group.CAMERA</w:t>
      </w:r>
      <w:proofErr w:type="spellEnd"/>
    </w:p>
    <w:p w14:paraId="7A46B0D6" w14:textId="470C7740" w:rsidR="00943FE8" w:rsidRDefault="00943FE8" w:rsidP="00943FE8">
      <w:r>
        <w:t>size:0</w:t>
      </w:r>
    </w:p>
    <w:p w14:paraId="04FAF5BC" w14:textId="4447A173" w:rsidR="00943FE8" w:rsidRDefault="00943FE8" w:rsidP="00943FE8">
      <w:r>
        <w:t>[]</w:t>
      </w:r>
    </w:p>
    <w:p w14:paraId="2AB1E7AB" w14:textId="0B099265" w:rsidR="00943FE8" w:rsidRDefault="00943FE8" w:rsidP="00943FE8">
      <w:r>
        <w:t>アプリ名：</w:t>
      </w:r>
      <w:proofErr w:type="spellStart"/>
      <w:r>
        <w:t>NFCRead</w:t>
      </w:r>
      <w:proofErr w:type="spellEnd"/>
    </w:p>
    <w:p w14:paraId="061151B5" w14:textId="0941E976" w:rsidR="00943FE8" w:rsidRDefault="00943FE8" w:rsidP="00943FE8">
      <w:r>
        <w:t>パッケージ名：</w:t>
      </w:r>
      <w:proofErr w:type="spellStart"/>
      <w:r>
        <w:t>processing.test.nfcread</w:t>
      </w:r>
      <w:proofErr w:type="spellEnd"/>
    </w:p>
    <w:p w14:paraId="61784446" w14:textId="40A61342" w:rsidR="00943FE8" w:rsidRDefault="00943FE8" w:rsidP="00943FE8">
      <w:r>
        <w:t>インストール場所：</w:t>
      </w:r>
      <w:r w:rsidRPr="006D13B1">
        <w:rPr>
          <w:color w:val="FF0000"/>
        </w:rPr>
        <w:t>null</w:t>
      </w:r>
    </w:p>
    <w:p w14:paraId="5DE0221F" w14:textId="3E3D9814" w:rsidR="00943FE8" w:rsidRDefault="00943FE8" w:rsidP="00943FE8">
      <w:r>
        <w:t>size:0</w:t>
      </w:r>
    </w:p>
    <w:p w14:paraId="7A89E04A" w14:textId="5C000D95" w:rsidR="00943FE8" w:rsidRDefault="00943FE8" w:rsidP="00943FE8">
      <w:r>
        <w:t>[]</w:t>
      </w:r>
    </w:p>
    <w:p w14:paraId="518C9C50" w14:textId="0915F090" w:rsidR="00943FE8" w:rsidRDefault="00943FE8" w:rsidP="00943FE8">
      <w:r>
        <w:t>アプリ名：すかいらーく</w:t>
      </w:r>
    </w:p>
    <w:p w14:paraId="1A559A22" w14:textId="29BA7937" w:rsidR="00943FE8" w:rsidRDefault="00943FE8" w:rsidP="00943FE8">
      <w:r>
        <w:t>パッケージ名：</w:t>
      </w:r>
      <w:proofErr w:type="spellStart"/>
      <w:r>
        <w:t>jp.co.skylark.app.gusto</w:t>
      </w:r>
      <w:proofErr w:type="spellEnd"/>
    </w:p>
    <w:p w14:paraId="6106C17F" w14:textId="71C8EF9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B3A1959" w14:textId="449C9866" w:rsidR="00943FE8" w:rsidRDefault="00943FE8" w:rsidP="00943FE8">
      <w:r>
        <w:t>size:2</w:t>
      </w:r>
    </w:p>
    <w:p w14:paraId="5EEB60F8" w14:textId="468F5666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06F3EAAE" w14:textId="03F25CA0" w:rsidR="00943FE8" w:rsidRDefault="00943FE8" w:rsidP="00943FE8">
      <w:r>
        <w:t>android.permission-group.LOCATION</w:t>
      </w:r>
    </w:p>
    <w:p w14:paraId="567ECDDB" w14:textId="03D82A3D" w:rsidR="00943FE8" w:rsidRDefault="00943FE8" w:rsidP="00943FE8">
      <w:r>
        <w:t>アプリ名：PS App</w:t>
      </w:r>
    </w:p>
    <w:p w14:paraId="59AC30AF" w14:textId="16D91DE9" w:rsidR="00943FE8" w:rsidRDefault="00943FE8" w:rsidP="00943FE8">
      <w:r>
        <w:t>パッケージ名：</w:t>
      </w:r>
      <w:proofErr w:type="spellStart"/>
      <w:r>
        <w:t>com.scee.psxandroid</w:t>
      </w:r>
      <w:proofErr w:type="spellEnd"/>
    </w:p>
    <w:p w14:paraId="3DD49984" w14:textId="225D2C84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0124508" w14:textId="6B81989F" w:rsidR="00943FE8" w:rsidRDefault="00943FE8" w:rsidP="00943FE8">
      <w:r>
        <w:lastRenderedPageBreak/>
        <w:t>size:4</w:t>
      </w:r>
    </w:p>
    <w:p w14:paraId="77EF02D8" w14:textId="65C8EF57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ALENDAR</w:t>
      </w:r>
      <w:proofErr w:type="spellEnd"/>
      <w:r>
        <w:t>]</w:t>
      </w:r>
    </w:p>
    <w:p w14:paraId="274D087D" w14:textId="6892C5E1" w:rsidR="00943FE8" w:rsidRDefault="00943FE8" w:rsidP="00943FE8">
      <w:proofErr w:type="spellStart"/>
      <w:r>
        <w:t>android.permission-group.STORAGE</w:t>
      </w:r>
      <w:proofErr w:type="spellEnd"/>
    </w:p>
    <w:p w14:paraId="32493F9F" w14:textId="61BE2A71" w:rsidR="00943FE8" w:rsidRDefault="00943FE8" w:rsidP="00943FE8">
      <w:r>
        <w:t>アプリ名：Easter Egg Collection</w:t>
      </w:r>
    </w:p>
    <w:p w14:paraId="3F1A7FD1" w14:textId="576F2BDB" w:rsidR="00943FE8" w:rsidRDefault="00943FE8" w:rsidP="00943FE8">
      <w:r>
        <w:t>パッケージ名：</w:t>
      </w:r>
      <w:proofErr w:type="spellStart"/>
      <w:r>
        <w:t>kr.co.robin.android.easteregg</w:t>
      </w:r>
      <w:proofErr w:type="spellEnd"/>
    </w:p>
    <w:p w14:paraId="76A65295" w14:textId="5EF2659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5BB2047" w14:textId="14306DC9" w:rsidR="00943FE8" w:rsidRDefault="00943FE8" w:rsidP="00943FE8">
      <w:r>
        <w:t>size:1</w:t>
      </w:r>
    </w:p>
    <w:p w14:paraId="56D23143" w14:textId="20F06B46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58B8BFA4" w14:textId="42501932" w:rsidR="00943FE8" w:rsidRDefault="00943FE8" w:rsidP="00943FE8">
      <w:proofErr w:type="spellStart"/>
      <w:r>
        <w:t>android.permission-group.STORAGE</w:t>
      </w:r>
      <w:proofErr w:type="spellEnd"/>
    </w:p>
    <w:p w14:paraId="429CCA6C" w14:textId="15E378EB" w:rsidR="00943FE8" w:rsidRDefault="00943FE8" w:rsidP="00943FE8">
      <w:r>
        <w:t>アプリ名：mora</w:t>
      </w:r>
    </w:p>
    <w:p w14:paraId="140E74E4" w14:textId="52A29C79" w:rsidR="00943FE8" w:rsidRDefault="00943FE8" w:rsidP="00943FE8">
      <w:r>
        <w:t>パッケージ名：</w:t>
      </w:r>
      <w:proofErr w:type="spellStart"/>
      <w:r>
        <w:t>jp.co.labelgate.moratouch</w:t>
      </w:r>
      <w:proofErr w:type="spellEnd"/>
    </w:p>
    <w:p w14:paraId="09A718A3" w14:textId="4359A44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A68D577" w14:textId="60FFF4DC" w:rsidR="00943FE8" w:rsidRDefault="00943FE8" w:rsidP="00943FE8">
      <w:r>
        <w:t>size:1</w:t>
      </w:r>
    </w:p>
    <w:p w14:paraId="52D23588" w14:textId="5661772F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655C938C" w14:textId="7426290D" w:rsidR="00943FE8" w:rsidRDefault="00943FE8" w:rsidP="00943FE8">
      <w:proofErr w:type="spellStart"/>
      <w:r>
        <w:t>android.permission-group.STORAGE</w:t>
      </w:r>
      <w:proofErr w:type="spellEnd"/>
    </w:p>
    <w:p w14:paraId="6FAF4FE3" w14:textId="7701D5E6" w:rsidR="00943FE8" w:rsidRDefault="00943FE8" w:rsidP="00943FE8">
      <w:r>
        <w:t>アプリ名：Slack</w:t>
      </w:r>
    </w:p>
    <w:p w14:paraId="3398BAE4" w14:textId="1C77D444" w:rsidR="00943FE8" w:rsidRDefault="00943FE8" w:rsidP="00943FE8">
      <w:r>
        <w:t>パッケージ名：</w:t>
      </w:r>
      <w:proofErr w:type="spellStart"/>
      <w:r>
        <w:t>com.Slack</w:t>
      </w:r>
      <w:proofErr w:type="spellEnd"/>
    </w:p>
    <w:p w14:paraId="05468763" w14:textId="3C16E3FC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DC48A2C" w14:textId="553505A0" w:rsidR="00943FE8" w:rsidRDefault="00943FE8" w:rsidP="00943FE8">
      <w:r>
        <w:t>size:5</w:t>
      </w:r>
    </w:p>
    <w:p w14:paraId="77F5B670" w14:textId="6E25A51D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2864DBA7" w14:textId="353C2925" w:rsidR="00943FE8" w:rsidRDefault="00943FE8" w:rsidP="00943FE8">
      <w:proofErr w:type="spellStart"/>
      <w:r>
        <w:t>android.permission-group.CONTACTS</w:t>
      </w:r>
      <w:proofErr w:type="spellEnd"/>
    </w:p>
    <w:p w14:paraId="404B5DF9" w14:textId="60034196" w:rsidR="00943FE8" w:rsidRDefault="00943FE8" w:rsidP="00943FE8">
      <w:r>
        <w:t>アプリ名：Firefox</w:t>
      </w:r>
    </w:p>
    <w:p w14:paraId="2660FE2A" w14:textId="77F80CD4" w:rsidR="00943FE8" w:rsidRDefault="00943FE8" w:rsidP="00943FE8">
      <w:r>
        <w:t>パッケージ名：</w:t>
      </w:r>
      <w:proofErr w:type="spellStart"/>
      <w:r>
        <w:t>org.mozilla.firefox</w:t>
      </w:r>
      <w:proofErr w:type="spellEnd"/>
    </w:p>
    <w:p w14:paraId="72034987" w14:textId="02110C1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328A9B2" w14:textId="6309978F" w:rsidR="00943FE8" w:rsidRDefault="00943FE8" w:rsidP="00943FE8">
      <w:r>
        <w:t>size:4</w:t>
      </w:r>
    </w:p>
    <w:p w14:paraId="4A02C9A3" w14:textId="0208348D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67FE3FFE" w14:textId="0FD4C969" w:rsidR="00943FE8" w:rsidRDefault="00943FE8" w:rsidP="00943FE8">
      <w:proofErr w:type="spellStart"/>
      <w:r>
        <w:t>android.permission-group.STORAGE</w:t>
      </w:r>
      <w:proofErr w:type="spellEnd"/>
    </w:p>
    <w:p w14:paraId="684079C4" w14:textId="713F7FDC" w:rsidR="00943FE8" w:rsidRDefault="00943FE8" w:rsidP="00943FE8">
      <w:r>
        <w:t>アプリ名：ふつうのルーレット</w:t>
      </w:r>
    </w:p>
    <w:p w14:paraId="0C8C33AA" w14:textId="2C190D0A" w:rsidR="00943FE8" w:rsidRDefault="00943FE8" w:rsidP="00943FE8">
      <w:r>
        <w:t>パッケージ名：</w:t>
      </w:r>
      <w:proofErr w:type="spellStart"/>
      <w:r>
        <w:t>com.skt.roulette</w:t>
      </w:r>
      <w:proofErr w:type="spellEnd"/>
    </w:p>
    <w:p w14:paraId="79A6C3F7" w14:textId="581604A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DB8D850" w14:textId="5FBE956C" w:rsidR="00943FE8" w:rsidRDefault="00943FE8" w:rsidP="00943FE8">
      <w:r>
        <w:t>size:0</w:t>
      </w:r>
    </w:p>
    <w:p w14:paraId="074F3907" w14:textId="2D7746FF" w:rsidR="00943FE8" w:rsidRDefault="00943FE8" w:rsidP="00943FE8">
      <w:r>
        <w:t>[]</w:t>
      </w:r>
    </w:p>
    <w:p w14:paraId="054B6B5B" w14:textId="53EB7AA7" w:rsidR="00943FE8" w:rsidRDefault="00943FE8" w:rsidP="00943FE8">
      <w:r>
        <w:t>アプリ名：翻訳</w:t>
      </w:r>
    </w:p>
    <w:p w14:paraId="3962432C" w14:textId="0BCD4697" w:rsidR="00943FE8" w:rsidRDefault="00943FE8" w:rsidP="00943FE8">
      <w:r>
        <w:t>パッケージ名：</w:t>
      </w:r>
      <w:proofErr w:type="spellStart"/>
      <w:r>
        <w:t>com.google.android.apps.translate</w:t>
      </w:r>
      <w:proofErr w:type="spellEnd"/>
    </w:p>
    <w:p w14:paraId="09B7C2E8" w14:textId="5D19D43D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9BD028A" w14:textId="42F009A4" w:rsidR="00943FE8" w:rsidRDefault="00943FE8" w:rsidP="00943FE8">
      <w:r>
        <w:t>size:3</w:t>
      </w:r>
    </w:p>
    <w:p w14:paraId="1317542F" w14:textId="0DAEBE7C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01053FB5" w14:textId="03CE4FBA" w:rsidR="00943FE8" w:rsidRDefault="00943FE8" w:rsidP="00943FE8">
      <w:proofErr w:type="spellStart"/>
      <w:r>
        <w:t>android.permission-group.CAMERA</w:t>
      </w:r>
      <w:proofErr w:type="spellEnd"/>
    </w:p>
    <w:p w14:paraId="695E3300" w14:textId="1CD53A49" w:rsidR="00943FE8" w:rsidRDefault="00943FE8" w:rsidP="00943FE8">
      <w:r>
        <w:lastRenderedPageBreak/>
        <w:t>アプリ名：Adobe Acrobat</w:t>
      </w:r>
    </w:p>
    <w:p w14:paraId="5DD77884" w14:textId="3B29C056" w:rsidR="00943FE8" w:rsidRDefault="00943FE8" w:rsidP="00943FE8">
      <w:r>
        <w:t>パッケージ名：</w:t>
      </w:r>
      <w:proofErr w:type="spellStart"/>
      <w:r>
        <w:t>com.adobe.reader</w:t>
      </w:r>
      <w:proofErr w:type="spellEnd"/>
    </w:p>
    <w:p w14:paraId="2E3740E9" w14:textId="4BC4777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8C20622" w14:textId="4B27CA00" w:rsidR="00943FE8" w:rsidRDefault="00943FE8" w:rsidP="00943FE8">
      <w:r>
        <w:t>size:3</w:t>
      </w:r>
    </w:p>
    <w:p w14:paraId="667217DF" w14:textId="507D3D90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420AB7D4" w14:textId="6FAF95CD" w:rsidR="00943FE8" w:rsidRDefault="00943FE8" w:rsidP="00943FE8">
      <w:proofErr w:type="spellStart"/>
      <w:r>
        <w:t>android.permission-group.STORAGE</w:t>
      </w:r>
      <w:proofErr w:type="spellEnd"/>
    </w:p>
    <w:p w14:paraId="303B167C" w14:textId="3E12C72B" w:rsidR="00943FE8" w:rsidRDefault="00943FE8" w:rsidP="00943FE8">
      <w:r>
        <w:t>アプリ名：Reader by Sony</w:t>
      </w:r>
    </w:p>
    <w:p w14:paraId="65DA5E0C" w14:textId="716F9376" w:rsidR="00943FE8" w:rsidRDefault="00943FE8" w:rsidP="00943FE8">
      <w:r>
        <w:t>パッケージ名：com.sony.drbd.reader.other.jp</w:t>
      </w:r>
    </w:p>
    <w:p w14:paraId="0556EBBF" w14:textId="607903B6" w:rsidR="00943FE8" w:rsidRDefault="00943FE8" w:rsidP="00943FE8">
      <w:r>
        <w:t>インストール場所：</w:t>
      </w:r>
      <w:r w:rsidRPr="006D13B1">
        <w:rPr>
          <w:color w:val="FF0000"/>
        </w:rPr>
        <w:t>null</w:t>
      </w:r>
    </w:p>
    <w:p w14:paraId="729EBBC0" w14:textId="1D90420C" w:rsidR="00943FE8" w:rsidRDefault="00943FE8" w:rsidP="00943FE8">
      <w:r>
        <w:t>size:0</w:t>
      </w:r>
    </w:p>
    <w:p w14:paraId="4E95ABE3" w14:textId="42429389" w:rsidR="00943FE8" w:rsidRDefault="00943FE8" w:rsidP="00943FE8">
      <w:r>
        <w:t>[]</w:t>
      </w:r>
    </w:p>
    <w:p w14:paraId="5EEFF61C" w14:textId="0F22CC0F" w:rsidR="00943FE8" w:rsidRDefault="00943FE8" w:rsidP="00943FE8">
      <w:r>
        <w:t>アプリ名：無音カメラ</w:t>
      </w:r>
    </w:p>
    <w:p w14:paraId="36C1776D" w14:textId="44FB1465" w:rsidR="00943FE8" w:rsidRDefault="00943FE8" w:rsidP="00943FE8">
      <w:r>
        <w:t>パッケージ名：</w:t>
      </w:r>
      <w:proofErr w:type="spellStart"/>
      <w:r>
        <w:t>com.peace.SilentCamera</w:t>
      </w:r>
      <w:proofErr w:type="spellEnd"/>
    </w:p>
    <w:p w14:paraId="370F4F9D" w14:textId="6F4A425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16E0AA8" w14:textId="0EDF6FFA" w:rsidR="00943FE8" w:rsidRDefault="00943FE8" w:rsidP="00943FE8">
      <w:r>
        <w:t>size:3</w:t>
      </w:r>
    </w:p>
    <w:p w14:paraId="559BB9F4" w14:textId="2CD78D2F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5239A732" w14:textId="645002DD" w:rsidR="00943FE8" w:rsidRDefault="00943FE8" w:rsidP="00943FE8">
      <w:proofErr w:type="spellStart"/>
      <w:r>
        <w:t>android.permission-group.STORAGE</w:t>
      </w:r>
      <w:proofErr w:type="spellEnd"/>
    </w:p>
    <w:p w14:paraId="7FFAB5E2" w14:textId="6C8ABA5D" w:rsidR="00943FE8" w:rsidRDefault="00943FE8" w:rsidP="00943FE8">
      <w:r>
        <w:t>アプリ名：みんはや</w:t>
      </w:r>
    </w:p>
    <w:p w14:paraId="5020A61F" w14:textId="211C7913" w:rsidR="00943FE8" w:rsidRDefault="00943FE8" w:rsidP="00943FE8">
      <w:r>
        <w:t>パッケージ名：</w:t>
      </w:r>
      <w:proofErr w:type="spellStart"/>
      <w:r>
        <w:t>com.tactosh.quiz</w:t>
      </w:r>
      <w:proofErr w:type="spellEnd"/>
    </w:p>
    <w:p w14:paraId="0F91D964" w14:textId="5C5D87F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94D9AE8" w14:textId="0B362C88" w:rsidR="00943FE8" w:rsidRDefault="00943FE8" w:rsidP="00943FE8">
      <w:r>
        <w:t>size:0</w:t>
      </w:r>
    </w:p>
    <w:p w14:paraId="613C9E5B" w14:textId="3857256A" w:rsidR="00943FE8" w:rsidRDefault="00943FE8" w:rsidP="00943FE8">
      <w:r>
        <w:t>[]</w:t>
      </w:r>
    </w:p>
    <w:p w14:paraId="6D93EE5C" w14:textId="02431C58" w:rsidR="00943FE8" w:rsidRDefault="00943FE8" w:rsidP="00943FE8">
      <w:r>
        <w:t>アプリ名：Vivaldi Browser</w:t>
      </w:r>
    </w:p>
    <w:p w14:paraId="5F2C2F70" w14:textId="63A2FE5C" w:rsidR="00943FE8" w:rsidRDefault="00943FE8" w:rsidP="00943FE8">
      <w:r>
        <w:t>パッケージ名：</w:t>
      </w:r>
      <w:proofErr w:type="spellStart"/>
      <w:r>
        <w:t>com.vivaldi.browser</w:t>
      </w:r>
      <w:proofErr w:type="spellEnd"/>
    </w:p>
    <w:p w14:paraId="3D24CACF" w14:textId="7F04F79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78528FC" w14:textId="7C9A9F4F" w:rsidR="00943FE8" w:rsidRDefault="00943FE8" w:rsidP="00943FE8">
      <w:r>
        <w:t>size:4</w:t>
      </w:r>
    </w:p>
    <w:p w14:paraId="5A8237D1" w14:textId="52DEA2E4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50A438D2" w14:textId="421BF525" w:rsidR="00943FE8" w:rsidRDefault="00943FE8" w:rsidP="00943FE8">
      <w:r>
        <w:t>android.permission-group.LOCATION</w:t>
      </w:r>
    </w:p>
    <w:p w14:paraId="4724BFB5" w14:textId="459870FF" w:rsidR="00943FE8" w:rsidRDefault="00943FE8" w:rsidP="00943FE8">
      <w:r>
        <w:t>アプリ名：データ保管BOX</w:t>
      </w:r>
    </w:p>
    <w:p w14:paraId="67DB606A" w14:textId="0433B757" w:rsidR="00943FE8" w:rsidRDefault="00943FE8" w:rsidP="00943FE8">
      <w:r>
        <w:t>パッケージ名：</w:t>
      </w:r>
      <w:proofErr w:type="spellStart"/>
      <w:r>
        <w:t>com.nttdocomo.android.cloudstorageservice</w:t>
      </w:r>
      <w:proofErr w:type="spellEnd"/>
    </w:p>
    <w:p w14:paraId="660E9E4B" w14:textId="4F0D29C5" w:rsidR="00943FE8" w:rsidRDefault="00943FE8" w:rsidP="00943FE8">
      <w:r>
        <w:t>インストール場所：</w:t>
      </w:r>
      <w:proofErr w:type="spellStart"/>
      <w:r>
        <w:t>com.nttdocomo.android.bugreport</w:t>
      </w:r>
      <w:proofErr w:type="spellEnd"/>
    </w:p>
    <w:p w14:paraId="59DB90A4" w14:textId="47084800" w:rsidR="00943FE8" w:rsidRDefault="00943FE8" w:rsidP="00943FE8">
      <w:r>
        <w:t>size:1</w:t>
      </w:r>
    </w:p>
    <w:p w14:paraId="5748C4E9" w14:textId="23BF153F" w:rsidR="00943FE8" w:rsidRDefault="00943FE8" w:rsidP="00943FE8">
      <w:r>
        <w:t>[android.permission-group.PHONE]</w:t>
      </w:r>
    </w:p>
    <w:p w14:paraId="1DB6F69D" w14:textId="749EE547" w:rsidR="00943FE8" w:rsidRDefault="00943FE8" w:rsidP="00943FE8">
      <w:r>
        <w:t>android.permission-group.PHONE</w:t>
      </w:r>
    </w:p>
    <w:p w14:paraId="487A07B5" w14:textId="0ECEDB5E" w:rsidR="00943FE8" w:rsidRDefault="00943FE8" w:rsidP="00943FE8">
      <w:r>
        <w:t>アプリ名：COCOA</w:t>
      </w:r>
    </w:p>
    <w:p w14:paraId="0C868725" w14:textId="30C26151" w:rsidR="00943FE8" w:rsidRDefault="00943FE8" w:rsidP="00943FE8">
      <w:r>
        <w:t>パッケージ名：jp.go.mhlw.covid19radar</w:t>
      </w:r>
    </w:p>
    <w:p w14:paraId="1FFB487F" w14:textId="2C1C34CC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618F081" w14:textId="51223DD1" w:rsidR="00943FE8" w:rsidRDefault="00943FE8" w:rsidP="00943FE8">
      <w:r>
        <w:t>size:0</w:t>
      </w:r>
    </w:p>
    <w:p w14:paraId="05CF3978" w14:textId="29AA4E3F" w:rsidR="00943FE8" w:rsidRDefault="00943FE8" w:rsidP="00943FE8">
      <w:r>
        <w:t>[]</w:t>
      </w:r>
    </w:p>
    <w:p w14:paraId="79DC5156" w14:textId="0588A021" w:rsidR="00943FE8" w:rsidRDefault="00943FE8" w:rsidP="00943FE8">
      <w:r>
        <w:lastRenderedPageBreak/>
        <w:t>アプリ名：IYマイレジ　ピピットスマホ</w:t>
      </w:r>
    </w:p>
    <w:p w14:paraId="1429388C" w14:textId="6573D246" w:rsidR="00943FE8" w:rsidRDefault="00943FE8" w:rsidP="00943FE8">
      <w:r>
        <w:t>パッケージ名：</w:t>
      </w:r>
      <w:proofErr w:type="spellStart"/>
      <w:r>
        <w:t>jp.co.toshibatec.ss.ngp.retailgear.iy</w:t>
      </w:r>
      <w:proofErr w:type="spellEnd"/>
    </w:p>
    <w:p w14:paraId="0C6B0058" w14:textId="2756C1C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FF8ED42" w14:textId="46552D9C" w:rsidR="00943FE8" w:rsidRDefault="00943FE8" w:rsidP="00943FE8">
      <w:r>
        <w:t>size:2</w:t>
      </w:r>
    </w:p>
    <w:p w14:paraId="0BB2ED26" w14:textId="4CC3A199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6A407B22" w14:textId="081B41F4" w:rsidR="00943FE8" w:rsidRDefault="00943FE8" w:rsidP="00943FE8">
      <w:r>
        <w:t>android.permission-group.LOCATION</w:t>
      </w:r>
    </w:p>
    <w:p w14:paraId="46C0A742" w14:textId="18BDD92D" w:rsidR="00943FE8" w:rsidRDefault="00943FE8" w:rsidP="00943FE8">
      <w:r>
        <w:t>アプリ名：SoundCloud</w:t>
      </w:r>
    </w:p>
    <w:p w14:paraId="67DD7BFF" w14:textId="46415B47" w:rsidR="00943FE8" w:rsidRDefault="00943FE8" w:rsidP="00943FE8">
      <w:r>
        <w:t>パッケージ名：</w:t>
      </w:r>
      <w:proofErr w:type="spellStart"/>
      <w:r>
        <w:t>com.soundcloud.android</w:t>
      </w:r>
      <w:proofErr w:type="spellEnd"/>
    </w:p>
    <w:p w14:paraId="36EACA7E" w14:textId="54579B04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86709FB" w14:textId="3FE2DBB1" w:rsidR="00943FE8" w:rsidRDefault="00943FE8" w:rsidP="00943FE8">
      <w:r>
        <w:t>size:2</w:t>
      </w:r>
    </w:p>
    <w:p w14:paraId="53F6C397" w14:textId="7D12FD13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3CBA56CA" w14:textId="5C83B1B2" w:rsidR="00943FE8" w:rsidRDefault="00943FE8" w:rsidP="00943FE8">
      <w:r>
        <w:t>android.permission-group.PHONE</w:t>
      </w:r>
    </w:p>
    <w:p w14:paraId="53A0628A" w14:textId="4344D3CE" w:rsidR="00943FE8" w:rsidRDefault="00943FE8" w:rsidP="00943FE8">
      <w:r>
        <w:t>アプリ名：カレンダー</w:t>
      </w:r>
    </w:p>
    <w:p w14:paraId="4AF13C32" w14:textId="427E4D05" w:rsidR="00943FE8" w:rsidRDefault="00943FE8" w:rsidP="00943FE8">
      <w:r>
        <w:t>パッケージ名：</w:t>
      </w:r>
      <w:proofErr w:type="spellStart"/>
      <w:r>
        <w:t>com.sonymobile.calendar</w:t>
      </w:r>
      <w:proofErr w:type="spellEnd"/>
    </w:p>
    <w:p w14:paraId="239F31DE" w14:textId="025D81BA" w:rsidR="00943FE8" w:rsidRDefault="00943FE8" w:rsidP="00943FE8">
      <w:r>
        <w:t>インストール場所：</w:t>
      </w:r>
      <w:proofErr w:type="spellStart"/>
      <w:r w:rsidRPr="006D13B1">
        <w:rPr>
          <w:color w:val="FF0000"/>
        </w:rPr>
        <w:t>com.google.android.packageinstaller</w:t>
      </w:r>
      <w:proofErr w:type="spellEnd"/>
    </w:p>
    <w:p w14:paraId="2D48D41C" w14:textId="584665EE" w:rsidR="00943FE8" w:rsidRDefault="00943FE8" w:rsidP="00943FE8">
      <w:r>
        <w:t>size:4</w:t>
      </w:r>
    </w:p>
    <w:p w14:paraId="5DFE146E" w14:textId="1FC13F7F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CALENDAR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>]</w:t>
      </w:r>
    </w:p>
    <w:p w14:paraId="7762AD21" w14:textId="53ADA20F" w:rsidR="00943FE8" w:rsidRDefault="00943FE8" w:rsidP="00943FE8">
      <w:proofErr w:type="spellStart"/>
      <w:r>
        <w:t>android.permission-group.CONTACTS</w:t>
      </w:r>
      <w:proofErr w:type="spellEnd"/>
    </w:p>
    <w:p w14:paraId="49EE6743" w14:textId="472EF8C2" w:rsidR="00943FE8" w:rsidRDefault="00943FE8" w:rsidP="00943FE8">
      <w:r>
        <w:t>アプリ名：ハードオフ</w:t>
      </w:r>
    </w:p>
    <w:p w14:paraId="59FC51A6" w14:textId="700A061C" w:rsidR="00943FE8" w:rsidRDefault="00943FE8" w:rsidP="00943FE8">
      <w:r>
        <w:t>パッケージ名：</w:t>
      </w:r>
      <w:proofErr w:type="spellStart"/>
      <w:r>
        <w:t>jp.co.hardoff.renk.app.official.prd</w:t>
      </w:r>
      <w:proofErr w:type="spellEnd"/>
    </w:p>
    <w:p w14:paraId="3FD5451E" w14:textId="4B9965F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3C95461" w14:textId="56EAAAFF" w:rsidR="00943FE8" w:rsidRDefault="00943FE8" w:rsidP="00943FE8">
      <w:r>
        <w:t>size:1</w:t>
      </w:r>
    </w:p>
    <w:p w14:paraId="0DB70E31" w14:textId="03AEDDCB" w:rsidR="00943FE8" w:rsidRDefault="00943FE8" w:rsidP="00943FE8">
      <w:r>
        <w:t>[android.permission-group.LOCATION]</w:t>
      </w:r>
    </w:p>
    <w:p w14:paraId="42A83881" w14:textId="667F7076" w:rsidR="00943FE8" w:rsidRDefault="00943FE8" w:rsidP="00943FE8">
      <w:r>
        <w:t>android.permission-group.LOCATION</w:t>
      </w:r>
    </w:p>
    <w:p w14:paraId="4A8C8A60" w14:textId="420A5627" w:rsidR="00943FE8" w:rsidRDefault="00943FE8" w:rsidP="00943FE8">
      <w:r>
        <w:t>アプリ名：au Wi-Fi接続ツール</w:t>
      </w:r>
    </w:p>
    <w:p w14:paraId="0CA552BB" w14:textId="2197F69A" w:rsidR="00943FE8" w:rsidRDefault="00943FE8" w:rsidP="00943FE8">
      <w:r>
        <w:t>パッケージ名：com.kddi.android.au_wifi_connect2</w:t>
      </w:r>
    </w:p>
    <w:p w14:paraId="3D6378D8" w14:textId="5DDC4304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C1FD70E" w14:textId="6603DED2" w:rsidR="00943FE8" w:rsidRDefault="00943FE8" w:rsidP="00943FE8">
      <w:r>
        <w:t>size:3</w:t>
      </w:r>
    </w:p>
    <w:p w14:paraId="5C89ECBB" w14:textId="3D880D7C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324BA810" w14:textId="277A16CE" w:rsidR="00943FE8" w:rsidRDefault="00943FE8" w:rsidP="00943FE8">
      <w:r>
        <w:t>android.permission-group.LOCATION</w:t>
      </w:r>
    </w:p>
    <w:p w14:paraId="1B7B3765" w14:textId="11C99EA0" w:rsidR="00943FE8" w:rsidRDefault="00943FE8" w:rsidP="00943FE8">
      <w:r>
        <w:t>アプリ名：Google VR サービス</w:t>
      </w:r>
    </w:p>
    <w:p w14:paraId="6108DF67" w14:textId="7ED72608" w:rsidR="00943FE8" w:rsidRDefault="00943FE8" w:rsidP="00943FE8">
      <w:r>
        <w:t>パッケージ名：</w:t>
      </w:r>
      <w:proofErr w:type="spellStart"/>
      <w:r>
        <w:t>com.google.vr.vrcore</w:t>
      </w:r>
      <w:proofErr w:type="spellEnd"/>
    </w:p>
    <w:p w14:paraId="2C6F57B9" w14:textId="1EDAECCE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6851DDD" w14:textId="4FBB63E4" w:rsidR="00943FE8" w:rsidRDefault="00943FE8" w:rsidP="00943FE8">
      <w:r>
        <w:t>size:3</w:t>
      </w:r>
    </w:p>
    <w:p w14:paraId="7BD76FF6" w14:textId="62F3FF7D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12EF37EA" w14:textId="459D3A33" w:rsidR="00943FE8" w:rsidRDefault="00943FE8" w:rsidP="00943FE8">
      <w:r>
        <w:t>android.permission-group.LOCATION</w:t>
      </w:r>
    </w:p>
    <w:p w14:paraId="5F79985E" w14:textId="3BCE7D8F" w:rsidR="00943FE8" w:rsidRDefault="00943FE8" w:rsidP="00943FE8">
      <w:r>
        <w:t>アプリ名：Network Cell Info</w:t>
      </w:r>
    </w:p>
    <w:p w14:paraId="56D7388C" w14:textId="7BB3B847" w:rsidR="00943FE8" w:rsidRDefault="00943FE8" w:rsidP="00943FE8">
      <w:r>
        <w:t>パッケージ名：</w:t>
      </w:r>
      <w:proofErr w:type="spellStart"/>
      <w:r>
        <w:t>com.wilysis.cellinfo</w:t>
      </w:r>
      <w:proofErr w:type="spellEnd"/>
    </w:p>
    <w:p w14:paraId="19A12A01" w14:textId="38B17A1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6D5255B" w14:textId="0BA6DAB2" w:rsidR="00943FE8" w:rsidRDefault="00943FE8" w:rsidP="00943FE8">
      <w:r>
        <w:lastRenderedPageBreak/>
        <w:t>size:3</w:t>
      </w:r>
    </w:p>
    <w:p w14:paraId="4A06E85A" w14:textId="1B209391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060CABCD" w14:textId="4BC9DE4B" w:rsidR="00943FE8" w:rsidRDefault="00943FE8" w:rsidP="00943FE8">
      <w:r>
        <w:t>android.permission-group.PHONE</w:t>
      </w:r>
    </w:p>
    <w:p w14:paraId="2F27888D" w14:textId="1A61BB11" w:rsidR="00943FE8" w:rsidRDefault="00943FE8" w:rsidP="00943FE8">
      <w:r>
        <w:t>アプリ名：おサイフケータイ アプリ</w:t>
      </w:r>
    </w:p>
    <w:p w14:paraId="1AAE6217" w14:textId="32522A28" w:rsidR="00943FE8" w:rsidRDefault="00943FE8" w:rsidP="00943FE8">
      <w:r>
        <w:t>パッケージ名：</w:t>
      </w:r>
      <w:proofErr w:type="spellStart"/>
      <w:r>
        <w:t>com.felicanetworks.mfm.main</w:t>
      </w:r>
      <w:proofErr w:type="spellEnd"/>
    </w:p>
    <w:p w14:paraId="2EF5D02B" w14:textId="1528161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73FC3DC" w14:textId="3DE4A78E" w:rsidR="00943FE8" w:rsidRDefault="00943FE8" w:rsidP="00943FE8">
      <w:r>
        <w:t>size:0</w:t>
      </w:r>
    </w:p>
    <w:p w14:paraId="54499847" w14:textId="07FCD0B3" w:rsidR="00943FE8" w:rsidRDefault="00943FE8" w:rsidP="00943FE8">
      <w:r>
        <w:t>[]</w:t>
      </w:r>
    </w:p>
    <w:p w14:paraId="2663AEF7" w14:textId="08DF1BE7" w:rsidR="00943FE8" w:rsidRDefault="00943FE8" w:rsidP="00943FE8">
      <w:r>
        <w:t>アプリ名：音声レコーダー</w:t>
      </w:r>
    </w:p>
    <w:p w14:paraId="593C0508" w14:textId="723E1B39" w:rsidR="00943FE8" w:rsidRDefault="00943FE8" w:rsidP="00943FE8">
      <w:r>
        <w:t>パッケージ名：</w:t>
      </w:r>
      <w:proofErr w:type="spellStart"/>
      <w:r>
        <w:t>com.sonymobile.androidapp.audiorecorder</w:t>
      </w:r>
      <w:proofErr w:type="spellEnd"/>
    </w:p>
    <w:p w14:paraId="6E99F2CC" w14:textId="53A73D49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30475B8" w14:textId="51E702CB" w:rsidR="00943FE8" w:rsidRDefault="00943FE8" w:rsidP="00943FE8">
      <w:r>
        <w:t>size:3</w:t>
      </w:r>
    </w:p>
    <w:p w14:paraId="7D24E630" w14:textId="26630774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PHONE</w:t>
      </w:r>
      <w:proofErr w:type="spellEnd"/>
      <w:r>
        <w:t>]</w:t>
      </w:r>
    </w:p>
    <w:p w14:paraId="0B9FB12F" w14:textId="4021C196" w:rsidR="00943FE8" w:rsidRDefault="00943FE8" w:rsidP="00943FE8">
      <w:proofErr w:type="spellStart"/>
      <w:r>
        <w:t>android.permission-group.STORAGE</w:t>
      </w:r>
      <w:proofErr w:type="spellEnd"/>
    </w:p>
    <w:p w14:paraId="085D015D" w14:textId="6A0C662A" w:rsidR="00943FE8" w:rsidRDefault="00943FE8" w:rsidP="00943FE8">
      <w:r>
        <w:t>アプリ名：</w:t>
      </w:r>
      <w:proofErr w:type="spellStart"/>
      <w:r>
        <w:t>Panecal</w:t>
      </w:r>
      <w:proofErr w:type="spellEnd"/>
    </w:p>
    <w:p w14:paraId="730A037B" w14:textId="78B84ED1" w:rsidR="00943FE8" w:rsidRDefault="00943FE8" w:rsidP="00943FE8">
      <w:r>
        <w:t>パッケージ名：</w:t>
      </w:r>
      <w:proofErr w:type="spellStart"/>
      <w:r>
        <w:t>jp.ne.kutu.Panecal</w:t>
      </w:r>
      <w:proofErr w:type="spellEnd"/>
    </w:p>
    <w:p w14:paraId="62347673" w14:textId="51B4A7E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1B101DB" w14:textId="1A9A2C0D" w:rsidR="00943FE8" w:rsidRDefault="00943FE8" w:rsidP="00943FE8">
      <w:r>
        <w:t>size:0</w:t>
      </w:r>
    </w:p>
    <w:p w14:paraId="4EA0ED7F" w14:textId="2798AE1D" w:rsidR="00943FE8" w:rsidRDefault="00943FE8" w:rsidP="00943FE8">
      <w:r>
        <w:t>[]</w:t>
      </w:r>
    </w:p>
    <w:p w14:paraId="0EC41128" w14:textId="275C5BA3" w:rsidR="00943FE8" w:rsidRDefault="00943FE8" w:rsidP="00943FE8">
      <w:r>
        <w:t>アプリ名：Google 日本語入力</w:t>
      </w:r>
    </w:p>
    <w:p w14:paraId="12D2F437" w14:textId="1D345289" w:rsidR="00943FE8" w:rsidRDefault="00943FE8" w:rsidP="00943FE8">
      <w:r>
        <w:t>パッケージ名：</w:t>
      </w:r>
      <w:proofErr w:type="spellStart"/>
      <w:r>
        <w:t>com.google.android.inputmethod.japanese</w:t>
      </w:r>
      <w:proofErr w:type="spellEnd"/>
    </w:p>
    <w:p w14:paraId="41EF9CCD" w14:textId="7B4F0ED5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05F2E81" w14:textId="22F90302" w:rsidR="00943FE8" w:rsidRDefault="00943FE8" w:rsidP="00943FE8">
      <w:r>
        <w:t>size:1</w:t>
      </w:r>
    </w:p>
    <w:p w14:paraId="7E87D005" w14:textId="45F5207E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3B4442C2" w14:textId="67EC6786" w:rsidR="00943FE8" w:rsidRDefault="00943FE8" w:rsidP="00943FE8">
      <w:proofErr w:type="spellStart"/>
      <w:r>
        <w:t>android.permission-group.STORAGE</w:t>
      </w:r>
      <w:proofErr w:type="spellEnd"/>
    </w:p>
    <w:p w14:paraId="44C1D887" w14:textId="734C7324" w:rsidR="00943FE8" w:rsidRDefault="00943FE8" w:rsidP="00943FE8">
      <w:r>
        <w:t>アプリ名：Sky</w:t>
      </w:r>
    </w:p>
    <w:p w14:paraId="5B9C9AE4" w14:textId="56EA28C2" w:rsidR="00943FE8" w:rsidRDefault="00943FE8" w:rsidP="00943FE8">
      <w:r>
        <w:t>パッケージ名：</w:t>
      </w:r>
      <w:proofErr w:type="spellStart"/>
      <w:r>
        <w:t>com.tgc.sky.android</w:t>
      </w:r>
      <w:proofErr w:type="spellEnd"/>
    </w:p>
    <w:p w14:paraId="21EF1397" w14:textId="702A7DE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BCF5DDF" w14:textId="292D088C" w:rsidR="00943FE8" w:rsidRDefault="00943FE8" w:rsidP="00943FE8">
      <w:r>
        <w:t>size:2</w:t>
      </w:r>
    </w:p>
    <w:p w14:paraId="0D5121EF" w14:textId="3FAD9FA0" w:rsidR="00943FE8" w:rsidRDefault="00943FE8" w:rsidP="00943FE8">
      <w:r>
        <w:t>[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7C8F9348" w14:textId="02D1A2E2" w:rsidR="00943FE8" w:rsidRDefault="00943FE8" w:rsidP="00943FE8">
      <w:proofErr w:type="spellStart"/>
      <w:r>
        <w:t>android.permission-group.CAMERA</w:t>
      </w:r>
      <w:proofErr w:type="spellEnd"/>
    </w:p>
    <w:p w14:paraId="2B12199C" w14:textId="3F625ED7" w:rsidR="00943FE8" w:rsidRDefault="00943FE8" w:rsidP="00943FE8">
      <w:r>
        <w:t>アプリ名：端末仕様確認ツール</w:t>
      </w:r>
    </w:p>
    <w:p w14:paraId="706D313D" w14:textId="3BDD346D" w:rsidR="00943FE8" w:rsidRDefault="00943FE8" w:rsidP="00943FE8">
      <w:r>
        <w:t>パッケージ名：com.nttdocomo.android.ipspeccollector2</w:t>
      </w:r>
    </w:p>
    <w:p w14:paraId="2806DA83" w14:textId="30310DA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9F9960E" w14:textId="64E62B51" w:rsidR="00943FE8" w:rsidRDefault="00943FE8" w:rsidP="00943FE8">
      <w:r>
        <w:t>size:4</w:t>
      </w:r>
    </w:p>
    <w:p w14:paraId="66FE4EFB" w14:textId="6D18A63A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4528E05B" w14:textId="65ADFD2C" w:rsidR="00943FE8" w:rsidRDefault="00943FE8" w:rsidP="00943FE8">
      <w:r>
        <w:t>android.permission-group.PHONE</w:t>
      </w:r>
    </w:p>
    <w:p w14:paraId="4C33CF7C" w14:textId="5ED675CC" w:rsidR="00943FE8" w:rsidRDefault="00943FE8" w:rsidP="00943FE8">
      <w:r>
        <w:t>アプリ名：ボクチキ</w:t>
      </w:r>
    </w:p>
    <w:p w14:paraId="7AABAC5F" w14:textId="6471F3C4" w:rsidR="00943FE8" w:rsidRDefault="00943FE8" w:rsidP="00943FE8">
      <w:r>
        <w:t>パッケージ名：</w:t>
      </w:r>
      <w:proofErr w:type="spellStart"/>
      <w:r>
        <w:t>jp.uuum.toukaibun</w:t>
      </w:r>
      <w:proofErr w:type="spellEnd"/>
    </w:p>
    <w:p w14:paraId="2700C108" w14:textId="02A18C2F" w:rsidR="00943FE8" w:rsidRDefault="00943FE8" w:rsidP="00943FE8">
      <w:r>
        <w:lastRenderedPageBreak/>
        <w:t>インストール場所：</w:t>
      </w:r>
      <w:proofErr w:type="spellStart"/>
      <w:r>
        <w:t>com.android.vending</w:t>
      </w:r>
      <w:proofErr w:type="spellEnd"/>
    </w:p>
    <w:p w14:paraId="62FA27F2" w14:textId="0A8BA2B9" w:rsidR="00943FE8" w:rsidRDefault="00943FE8" w:rsidP="00943FE8">
      <w:r>
        <w:t>size:0</w:t>
      </w:r>
    </w:p>
    <w:p w14:paraId="31DB592A" w14:textId="29EE36CD" w:rsidR="00943FE8" w:rsidRDefault="00943FE8" w:rsidP="00943FE8">
      <w:r>
        <w:t>[]</w:t>
      </w:r>
    </w:p>
    <w:p w14:paraId="46F86976" w14:textId="32B92BA8" w:rsidR="00943FE8" w:rsidRDefault="00943FE8" w:rsidP="00943FE8">
      <w:r>
        <w:t>アプリ名：auｽﾏｰﾄﾊﾟｽ</w:t>
      </w:r>
    </w:p>
    <w:p w14:paraId="42F2BF77" w14:textId="04CCAAC8" w:rsidR="00943FE8" w:rsidRDefault="00943FE8" w:rsidP="00943FE8">
      <w:r>
        <w:t>パッケージ名：</w:t>
      </w:r>
      <w:proofErr w:type="spellStart"/>
      <w:r>
        <w:t>com.kddi.android.smartpass</w:t>
      </w:r>
      <w:proofErr w:type="spellEnd"/>
    </w:p>
    <w:p w14:paraId="75A80BC6" w14:textId="3AC07537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4AD89913" w14:textId="045D83CE" w:rsidR="00943FE8" w:rsidRDefault="00943FE8" w:rsidP="00943FE8">
      <w:r>
        <w:t>size:5</w:t>
      </w:r>
    </w:p>
    <w:p w14:paraId="72754857" w14:textId="12963647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186514AA" w14:textId="27ACFD5D" w:rsidR="00943FE8" w:rsidRDefault="00943FE8" w:rsidP="00943FE8">
      <w:r>
        <w:t>android.permission-group.PHONE</w:t>
      </w:r>
    </w:p>
    <w:p w14:paraId="7A44E1B2" w14:textId="32809BC6" w:rsidR="00943FE8" w:rsidRDefault="00943FE8" w:rsidP="00943FE8">
      <w:r>
        <w:t>アプリ名：みるCa</w:t>
      </w:r>
    </w:p>
    <w:p w14:paraId="3F935F4D" w14:textId="0AE4BD3F" w:rsidR="00943FE8" w:rsidRDefault="00943FE8" w:rsidP="00943FE8">
      <w:r>
        <w:t>パッケージ名：com.gmail.jennychan201.nfcbalance</w:t>
      </w:r>
    </w:p>
    <w:p w14:paraId="13BBEDB5" w14:textId="043CC3DA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B9AFF57" w14:textId="2A322AE2" w:rsidR="00943FE8" w:rsidRDefault="00943FE8" w:rsidP="00943FE8">
      <w:r>
        <w:t>size:1</w:t>
      </w:r>
    </w:p>
    <w:p w14:paraId="74426420" w14:textId="61A3EBC7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32081051" w14:textId="68991CAA" w:rsidR="00943FE8" w:rsidRDefault="00943FE8" w:rsidP="00943FE8">
      <w:proofErr w:type="spellStart"/>
      <w:r>
        <w:t>android.permission-group.STORAGE</w:t>
      </w:r>
      <w:proofErr w:type="spellEnd"/>
    </w:p>
    <w:p w14:paraId="7A66D474" w14:textId="54ED8AC3" w:rsidR="00943FE8" w:rsidRDefault="00943FE8" w:rsidP="00943FE8">
      <w:r>
        <w:t>アプリ名：CPU-Z</w:t>
      </w:r>
    </w:p>
    <w:p w14:paraId="55F16EF5" w14:textId="37F12EFC" w:rsidR="00943FE8" w:rsidRDefault="00943FE8" w:rsidP="00943FE8">
      <w:r>
        <w:t>パッケージ名：</w:t>
      </w:r>
      <w:proofErr w:type="spellStart"/>
      <w:r>
        <w:t>com.cpuid.cpu_z</w:t>
      </w:r>
      <w:proofErr w:type="spellEnd"/>
    </w:p>
    <w:p w14:paraId="2A3AA0EB" w14:textId="3AA452B6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63C3123" w14:textId="4D05EFCD" w:rsidR="00943FE8" w:rsidRDefault="00943FE8" w:rsidP="00943FE8">
      <w:r>
        <w:t>size:0</w:t>
      </w:r>
    </w:p>
    <w:p w14:paraId="6E35D66A" w14:textId="77CD6396" w:rsidR="00943FE8" w:rsidRDefault="00943FE8" w:rsidP="00943FE8">
      <w:r>
        <w:t>[]</w:t>
      </w:r>
    </w:p>
    <w:p w14:paraId="5A645E6A" w14:textId="1D7262B6" w:rsidR="00943FE8" w:rsidRDefault="00943FE8" w:rsidP="00943FE8">
      <w:r>
        <w:t>アプリ名：Google Play ゲーム</w:t>
      </w:r>
    </w:p>
    <w:p w14:paraId="5786E917" w14:textId="4841A547" w:rsidR="00943FE8" w:rsidRDefault="00943FE8" w:rsidP="00943FE8">
      <w:r>
        <w:t>パッケージ名：</w:t>
      </w:r>
      <w:proofErr w:type="spellStart"/>
      <w:r>
        <w:t>com.google.android.play.games</w:t>
      </w:r>
      <w:proofErr w:type="spellEnd"/>
    </w:p>
    <w:p w14:paraId="6DA8F65D" w14:textId="196E615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060033EB" w14:textId="3A9A456A" w:rsidR="00943FE8" w:rsidRDefault="00943FE8" w:rsidP="00943FE8">
      <w:r>
        <w:t>size:0</w:t>
      </w:r>
    </w:p>
    <w:p w14:paraId="50D461A9" w14:textId="4B65CD6C" w:rsidR="00943FE8" w:rsidRDefault="00943FE8" w:rsidP="00943FE8">
      <w:r>
        <w:t>[]</w:t>
      </w:r>
    </w:p>
    <w:p w14:paraId="1CBC511E" w14:textId="1B8680E1" w:rsidR="00943FE8" w:rsidRDefault="00943FE8" w:rsidP="00943FE8">
      <w:r>
        <w:t>アプリ名：Notion</w:t>
      </w:r>
    </w:p>
    <w:p w14:paraId="7F80B806" w14:textId="120AE6A6" w:rsidR="00943FE8" w:rsidRDefault="00943FE8" w:rsidP="00943FE8">
      <w:r>
        <w:t>パッケージ名：notion.id</w:t>
      </w:r>
    </w:p>
    <w:p w14:paraId="0820AD01" w14:textId="473F168B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6899A55A" w14:textId="5A509ABA" w:rsidR="00943FE8" w:rsidRDefault="00943FE8" w:rsidP="00943FE8">
      <w:r>
        <w:t>size:1</w:t>
      </w:r>
    </w:p>
    <w:p w14:paraId="69694B0E" w14:textId="614CAF4E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>]</w:t>
      </w:r>
    </w:p>
    <w:p w14:paraId="07713E5E" w14:textId="55EE2617" w:rsidR="00943FE8" w:rsidRDefault="00943FE8" w:rsidP="00943FE8">
      <w:proofErr w:type="spellStart"/>
      <w:r>
        <w:t>android.permission-group.STORAGE</w:t>
      </w:r>
      <w:proofErr w:type="spellEnd"/>
    </w:p>
    <w:p w14:paraId="1E724D4E" w14:textId="2C3829A2" w:rsidR="00943FE8" w:rsidRDefault="00943FE8" w:rsidP="00943FE8">
      <w:r>
        <w:t>size:0</w:t>
      </w:r>
    </w:p>
    <w:p w14:paraId="220C62CF" w14:textId="01A1E733" w:rsidR="00943FE8" w:rsidRDefault="00943FE8" w:rsidP="00943FE8">
      <w:r>
        <w:t>[]</w:t>
      </w:r>
    </w:p>
    <w:p w14:paraId="70369BE2" w14:textId="3B2F3D9C" w:rsidR="00943FE8" w:rsidRDefault="00943FE8" w:rsidP="00943FE8">
      <w:r>
        <w:t>アプリ名：デバイスを探す</w:t>
      </w:r>
    </w:p>
    <w:p w14:paraId="7A071207" w14:textId="1E5B585A" w:rsidR="00943FE8" w:rsidRDefault="00943FE8" w:rsidP="00943FE8">
      <w:r>
        <w:t>パッケージ名：</w:t>
      </w:r>
      <w:proofErr w:type="spellStart"/>
      <w:r>
        <w:t>com.google.android.apps.adm</w:t>
      </w:r>
      <w:proofErr w:type="spellEnd"/>
    </w:p>
    <w:p w14:paraId="7C4B8A27" w14:textId="315928FF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790004DB" w14:textId="4486903C" w:rsidR="00943FE8" w:rsidRDefault="00943FE8" w:rsidP="00943FE8">
      <w:r>
        <w:t>size:2</w:t>
      </w:r>
    </w:p>
    <w:p w14:paraId="10C74E28" w14:textId="79582037" w:rsidR="00943FE8" w:rsidRDefault="00943FE8" w:rsidP="00943FE8">
      <w:r>
        <w:t>[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>]</w:t>
      </w:r>
    </w:p>
    <w:p w14:paraId="490E0D1A" w14:textId="44D8D6B1" w:rsidR="00943FE8" w:rsidRDefault="00943FE8" w:rsidP="00943FE8">
      <w:r>
        <w:t>android.permission-group.LOCATION</w:t>
      </w:r>
    </w:p>
    <w:p w14:paraId="4BA0416D" w14:textId="4DB10FC1" w:rsidR="00943FE8" w:rsidRDefault="00943FE8" w:rsidP="00943FE8">
      <w:r>
        <w:t>アプリ名：ニコニコ動画</w:t>
      </w:r>
    </w:p>
    <w:p w14:paraId="5DFADB6C" w14:textId="1CB63595" w:rsidR="00943FE8" w:rsidRDefault="00943FE8" w:rsidP="00943FE8">
      <w:r>
        <w:t>パッケージ名：</w:t>
      </w:r>
      <w:proofErr w:type="spellStart"/>
      <w:r>
        <w:t>jp.nicovideo.android</w:t>
      </w:r>
      <w:proofErr w:type="spellEnd"/>
    </w:p>
    <w:p w14:paraId="7BC09C7E" w14:textId="15326023" w:rsidR="00943FE8" w:rsidRDefault="00943FE8" w:rsidP="00943FE8">
      <w:r>
        <w:lastRenderedPageBreak/>
        <w:t>インストール場所：</w:t>
      </w:r>
      <w:proofErr w:type="spellStart"/>
      <w:r>
        <w:t>com.android.vending</w:t>
      </w:r>
      <w:proofErr w:type="spellEnd"/>
    </w:p>
    <w:p w14:paraId="27407AF2" w14:textId="489ECB5F" w:rsidR="00943FE8" w:rsidRDefault="00943FE8" w:rsidP="00943FE8">
      <w:r>
        <w:t>size:2</w:t>
      </w:r>
    </w:p>
    <w:p w14:paraId="6FB9626A" w14:textId="0EECDF3F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>]</w:t>
      </w:r>
    </w:p>
    <w:p w14:paraId="360167CE" w14:textId="303D1E4C" w:rsidR="00943FE8" w:rsidRDefault="00943FE8" w:rsidP="00943FE8">
      <w:proofErr w:type="spellStart"/>
      <w:r>
        <w:t>android.permission-group.CONTACTS</w:t>
      </w:r>
      <w:proofErr w:type="spellEnd"/>
    </w:p>
    <w:p w14:paraId="6EF827DE" w14:textId="33C01C1B" w:rsidR="00943FE8" w:rsidRDefault="00943FE8" w:rsidP="00943FE8">
      <w:r>
        <w:t>アプリ名：Teams</w:t>
      </w:r>
    </w:p>
    <w:p w14:paraId="411E6E47" w14:textId="6C03111F" w:rsidR="00943FE8" w:rsidRDefault="00943FE8" w:rsidP="00943FE8">
      <w:r>
        <w:t>パッケージ名：</w:t>
      </w:r>
      <w:proofErr w:type="spellStart"/>
      <w:r>
        <w:t>com.microsoft.teams</w:t>
      </w:r>
      <w:proofErr w:type="spellEnd"/>
    </w:p>
    <w:p w14:paraId="477972BC" w14:textId="4CB4BFE2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19336114" w14:textId="4D32110D" w:rsidR="00943FE8" w:rsidRDefault="00943FE8" w:rsidP="00943FE8">
      <w:r>
        <w:t>size:6</w:t>
      </w:r>
    </w:p>
    <w:p w14:paraId="631FFA61" w14:textId="14C4F24C" w:rsidR="00943FE8" w:rsidRDefault="00943FE8" w:rsidP="00943FE8">
      <w:r>
        <w:t>[</w:t>
      </w:r>
      <w:proofErr w:type="spellStart"/>
      <w:r>
        <w:t>android.permission-group.PHONE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LOCATION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5CD54B54" w14:textId="62900787" w:rsidR="00943FE8" w:rsidRDefault="00943FE8" w:rsidP="00943FE8">
      <w:r>
        <w:t>android.permission-group.PHONE</w:t>
      </w:r>
    </w:p>
    <w:p w14:paraId="6FDF4C5B" w14:textId="4A7DAF8B" w:rsidR="00943FE8" w:rsidRDefault="00943FE8" w:rsidP="00943FE8">
      <w:r>
        <w:t>アプリ名：</w:t>
      </w:r>
      <w:proofErr w:type="spellStart"/>
      <w:r>
        <w:t>Gboard</w:t>
      </w:r>
      <w:proofErr w:type="spellEnd"/>
    </w:p>
    <w:p w14:paraId="64813B83" w14:textId="52C437BE" w:rsidR="00943FE8" w:rsidRDefault="00943FE8" w:rsidP="00943FE8">
      <w:r>
        <w:t>パッケージ名：</w:t>
      </w:r>
      <w:proofErr w:type="spellStart"/>
      <w:r>
        <w:t>com.google.android.inputmethod.latin</w:t>
      </w:r>
      <w:proofErr w:type="spellEnd"/>
    </w:p>
    <w:p w14:paraId="4CD5058D" w14:textId="4C9B6278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2342E0D2" w14:textId="001D6566" w:rsidR="00943FE8" w:rsidRDefault="00943FE8" w:rsidP="00943FE8">
      <w:r>
        <w:t>size:4</w:t>
      </w:r>
    </w:p>
    <w:p w14:paraId="57B78FA9" w14:textId="02C79854" w:rsidR="00943FE8" w:rsidRDefault="00943FE8" w:rsidP="00943FE8">
      <w:r>
        <w:t>[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 xml:space="preserve">, </w:t>
      </w:r>
      <w:proofErr w:type="spellStart"/>
      <w:r>
        <w:t>android.permission-group.CAMERA</w:t>
      </w:r>
      <w:proofErr w:type="spellEnd"/>
      <w:r>
        <w:t>]</w:t>
      </w:r>
    </w:p>
    <w:p w14:paraId="380F2927" w14:textId="3E2B90AE" w:rsidR="00943FE8" w:rsidRDefault="00943FE8" w:rsidP="00943FE8">
      <w:proofErr w:type="spellStart"/>
      <w:r>
        <w:t>android.permission-group.CONTACTS</w:t>
      </w:r>
      <w:proofErr w:type="spellEnd"/>
    </w:p>
    <w:p w14:paraId="38AA8014" w14:textId="285A33F9" w:rsidR="00943FE8" w:rsidRDefault="00943FE8" w:rsidP="00943FE8">
      <w:r>
        <w:t>アプリ名：</w:t>
      </w:r>
      <w:proofErr w:type="spellStart"/>
      <w:r>
        <w:t>MediBang</w:t>
      </w:r>
      <w:proofErr w:type="spellEnd"/>
      <w:r>
        <w:t xml:space="preserve"> Paint</w:t>
      </w:r>
    </w:p>
    <w:p w14:paraId="000060FA" w14:textId="2788AA08" w:rsidR="00943FE8" w:rsidRDefault="00943FE8" w:rsidP="00943FE8">
      <w:r>
        <w:t>パッケージ名：</w:t>
      </w:r>
      <w:proofErr w:type="spellStart"/>
      <w:r>
        <w:t>com.medibang.android.paint.tablet</w:t>
      </w:r>
      <w:proofErr w:type="spellEnd"/>
    </w:p>
    <w:p w14:paraId="299504E7" w14:textId="40EFAED3" w:rsidR="00943FE8" w:rsidRDefault="00943FE8" w:rsidP="00943FE8">
      <w:r>
        <w:t>インストール場所：</w:t>
      </w:r>
      <w:proofErr w:type="spellStart"/>
      <w:r>
        <w:t>com.android.vending</w:t>
      </w:r>
      <w:proofErr w:type="spellEnd"/>
    </w:p>
    <w:p w14:paraId="54E9E098" w14:textId="4612BE27" w:rsidR="00943FE8" w:rsidRDefault="00943FE8" w:rsidP="00943FE8">
      <w:r>
        <w:t>size:3</w:t>
      </w:r>
    </w:p>
    <w:p w14:paraId="2B5A0435" w14:textId="5815AE6A" w:rsidR="00943FE8" w:rsidRDefault="00943FE8" w:rsidP="00943FE8">
      <w:r>
        <w:t>[</w:t>
      </w:r>
      <w:proofErr w:type="spellStart"/>
      <w:r>
        <w:t>android.permission-group.STORAGE</w:t>
      </w:r>
      <w:proofErr w:type="spellEnd"/>
      <w:r>
        <w:t xml:space="preserve">, </w:t>
      </w:r>
      <w:proofErr w:type="spellStart"/>
      <w:r>
        <w:t>android.permission-group.CONTACTS</w:t>
      </w:r>
      <w:proofErr w:type="spellEnd"/>
      <w:r>
        <w:t xml:space="preserve">, </w:t>
      </w:r>
      <w:proofErr w:type="spellStart"/>
      <w:r>
        <w:t>android.permission-group.MICROPHONE</w:t>
      </w:r>
      <w:proofErr w:type="spellEnd"/>
      <w:r>
        <w:t>]</w:t>
      </w:r>
    </w:p>
    <w:p w14:paraId="573B77C5" w14:textId="52D106F4" w:rsidR="00DF265A" w:rsidRPr="00943FE8" w:rsidRDefault="00943FE8" w:rsidP="00943FE8">
      <w:proofErr w:type="spellStart"/>
      <w:r>
        <w:t>android.permission-group.STORAGE</w:t>
      </w:r>
      <w:proofErr w:type="spellEnd"/>
    </w:p>
    <w:sectPr w:rsidR="00DF265A" w:rsidRPr="00943FE8" w:rsidSect="00DF26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5A"/>
    <w:rsid w:val="00292622"/>
    <w:rsid w:val="002B196D"/>
    <w:rsid w:val="002C099E"/>
    <w:rsid w:val="00426B08"/>
    <w:rsid w:val="006D13B1"/>
    <w:rsid w:val="00943FE8"/>
    <w:rsid w:val="00A866B6"/>
    <w:rsid w:val="00C540BC"/>
    <w:rsid w:val="00DF265A"/>
    <w:rsid w:val="00F86F12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7A07C"/>
  <w15:chartTrackingRefBased/>
  <w15:docId w15:val="{3E0FAD96-6B00-41B9-B8E3-05948A54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FA09-535F-4D9D-8A5F-040170B0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俣 蒼瑚</dc:creator>
  <cp:keywords/>
  <dc:description/>
  <cp:lastModifiedBy>小俣 蒼瑚</cp:lastModifiedBy>
  <cp:revision>8</cp:revision>
  <dcterms:created xsi:type="dcterms:W3CDTF">2022-12-14T12:06:00Z</dcterms:created>
  <dcterms:modified xsi:type="dcterms:W3CDTF">2022-12-14T13:51:00Z</dcterms:modified>
</cp:coreProperties>
</file>